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97" w:rsidRDefault="00024AE6" w:rsidP="005C1797">
      <w:pPr>
        <w:rPr>
          <w:b/>
          <w:lang w:val="en-US"/>
        </w:rPr>
      </w:pPr>
      <w:r w:rsidRPr="005C1797">
        <w:rPr>
          <w:b/>
        </w:rPr>
        <w:t>LAB</w:t>
      </w:r>
      <w:r w:rsidR="002F0DED">
        <w:rPr>
          <w:b/>
          <w:lang w:val="en-US"/>
        </w:rPr>
        <w:t xml:space="preserve"> </w:t>
      </w:r>
      <w:r w:rsidR="005E6F12">
        <w:rPr>
          <w:b/>
          <w:lang w:val="en-US"/>
        </w:rPr>
        <w:t>8</w:t>
      </w:r>
      <w:r w:rsidR="009744AB">
        <w:rPr>
          <w:b/>
        </w:rPr>
        <w:t xml:space="preserve"> </w:t>
      </w:r>
      <w:r w:rsidR="009744AB">
        <w:rPr>
          <w:b/>
          <w:lang w:val="en-US"/>
        </w:rPr>
        <w:t xml:space="preserve">FRONTEND FRAMEWORK </w:t>
      </w:r>
      <w:r w:rsidR="005C1797">
        <w:rPr>
          <w:b/>
          <w:lang w:val="en-US"/>
        </w:rPr>
        <w:t>(</w:t>
      </w:r>
      <w:r w:rsidRPr="005C1797">
        <w:rPr>
          <w:b/>
        </w:rPr>
        <w:t>ANGULAR</w:t>
      </w:r>
      <w:r w:rsidR="005C1797" w:rsidRPr="005C1797">
        <w:rPr>
          <w:b/>
        </w:rPr>
        <w:t>JS</w:t>
      </w:r>
      <w:r w:rsidR="005C1797">
        <w:rPr>
          <w:b/>
          <w:lang w:val="en-US"/>
        </w:rPr>
        <w:t>)</w:t>
      </w:r>
    </w:p>
    <w:p w:rsidR="008C0E7E" w:rsidRDefault="008C0E7E" w:rsidP="00A127E3">
      <w:pPr>
        <w:spacing w:after="120" w:line="240" w:lineRule="auto"/>
        <w:rPr>
          <w:lang w:val="en-US"/>
        </w:rPr>
      </w:pPr>
      <w:r>
        <w:rPr>
          <w:lang w:val="en-US"/>
        </w:rPr>
        <w:t xml:space="preserve">Chuẩn bị: tạo folder </w:t>
      </w:r>
      <w:r>
        <w:rPr>
          <w:b/>
          <w:sz w:val="24"/>
          <w:lang w:val="en-US"/>
        </w:rPr>
        <w:t>&lt;MaSV_HoTen&gt;_Lab</w:t>
      </w:r>
      <w:r w:rsidR="005E6F12">
        <w:rPr>
          <w:b/>
          <w:sz w:val="24"/>
          <w:lang w:val="en-US"/>
        </w:rPr>
        <w:t>8</w:t>
      </w:r>
      <w:r>
        <w:rPr>
          <w:lang w:val="en-US"/>
        </w:rPr>
        <w:t xml:space="preserve"> và làm lab trong folder vừa tạo.</w:t>
      </w:r>
    </w:p>
    <w:p w:rsidR="007B563E" w:rsidRDefault="00024AE6" w:rsidP="00FB6EBE">
      <w:pPr>
        <w:pStyle w:val="Heading3"/>
        <w:rPr>
          <w:lang w:val="en-US"/>
        </w:rPr>
      </w:pPr>
      <w:r w:rsidRPr="005C1797">
        <w:t>Bài 1</w:t>
      </w:r>
      <w:r w:rsidR="00BC172E">
        <w:rPr>
          <w:lang w:val="en-US"/>
        </w:rPr>
        <w:t xml:space="preserve">: </w:t>
      </w:r>
      <w:r w:rsidR="008C3383">
        <w:rPr>
          <w:lang w:val="en-US"/>
        </w:rPr>
        <w:t xml:space="preserve"> Tạ</w:t>
      </w:r>
      <w:r w:rsidR="00A7248A">
        <w:rPr>
          <w:lang w:val="en-US"/>
        </w:rPr>
        <w:t>o tr</w:t>
      </w:r>
      <w:r w:rsidR="008C3383">
        <w:rPr>
          <w:lang w:val="en-US"/>
        </w:rPr>
        <w:t>ang layout</w:t>
      </w:r>
    </w:p>
    <w:p w:rsidR="00836E86" w:rsidRDefault="00B30BFC" w:rsidP="00836E86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B27C6CD" wp14:editId="78DF3EE0">
            <wp:extent cx="6647815" cy="43630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A7" w:rsidRPr="009257A7" w:rsidRDefault="009257A7" w:rsidP="005A63B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257A7">
        <w:rPr>
          <w:lang w:val="en-US"/>
        </w:rPr>
        <w:t xml:space="preserve">Tạo file </w:t>
      </w:r>
      <w:r w:rsidRPr="009257A7">
        <w:rPr>
          <w:b/>
          <w:lang w:val="en-US"/>
        </w:rPr>
        <w:t>bai1.html</w:t>
      </w:r>
      <w:r w:rsidRPr="009257A7">
        <w:rPr>
          <w:lang w:val="en-US"/>
        </w:rPr>
        <w:t xml:space="preserve"> và code html</w:t>
      </w:r>
      <w:r>
        <w:rPr>
          <w:lang w:val="en-US"/>
        </w:rPr>
        <w:t xml:space="preserve"> như sau: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style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header.row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{ </w:t>
      </w:r>
      <w:r w:rsidRPr="000363D4">
        <w:rPr>
          <w:rFonts w:ascii="Consolas" w:eastAsia="Times New Roman" w:hAnsi="Consolas"/>
          <w:color w:val="FF0000"/>
          <w:sz w:val="20"/>
          <w:szCs w:val="27"/>
          <w:lang w:eastAsia="vi-VN"/>
        </w:rPr>
        <w:t>height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: </w:t>
      </w:r>
      <w:r w:rsidRPr="000363D4">
        <w:rPr>
          <w:rFonts w:ascii="Consolas" w:eastAsia="Times New Roman" w:hAnsi="Consolas"/>
          <w:color w:val="098658"/>
          <w:sz w:val="20"/>
          <w:szCs w:val="27"/>
          <w:lang w:eastAsia="vi-VN"/>
        </w:rPr>
        <w:t>90px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;}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nav.row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{ </w:t>
      </w:r>
      <w:r w:rsidRPr="000363D4">
        <w:rPr>
          <w:rFonts w:ascii="Consolas" w:eastAsia="Times New Roman" w:hAnsi="Consolas"/>
          <w:color w:val="FF0000"/>
          <w:sz w:val="20"/>
          <w:szCs w:val="27"/>
          <w:lang w:eastAsia="vi-VN"/>
        </w:rPr>
        <w:t>height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: </w:t>
      </w:r>
      <w:r w:rsidRPr="000363D4">
        <w:rPr>
          <w:rFonts w:ascii="Consolas" w:eastAsia="Times New Roman" w:hAnsi="Consolas"/>
          <w:color w:val="098658"/>
          <w:sz w:val="20"/>
          <w:szCs w:val="27"/>
          <w:lang w:eastAsia="vi-VN"/>
        </w:rPr>
        <w:t>60px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; }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article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,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aside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{ </w:t>
      </w:r>
      <w:r w:rsidRPr="000363D4">
        <w:rPr>
          <w:rFonts w:ascii="Consolas" w:eastAsia="Times New Roman" w:hAnsi="Consolas"/>
          <w:color w:val="FF0000"/>
          <w:sz w:val="20"/>
          <w:szCs w:val="27"/>
          <w:lang w:eastAsia="vi-VN"/>
        </w:rPr>
        <w:t>min-height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: </w:t>
      </w:r>
      <w:r w:rsidRPr="000363D4">
        <w:rPr>
          <w:rFonts w:ascii="Consolas" w:eastAsia="Times New Roman" w:hAnsi="Consolas"/>
          <w:color w:val="098658"/>
          <w:sz w:val="20"/>
          <w:szCs w:val="27"/>
          <w:lang w:eastAsia="vi-VN"/>
        </w:rPr>
        <w:t>550px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;} 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/style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body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div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</w:t>
      </w:r>
      <w:r w:rsidRPr="000363D4">
        <w:rPr>
          <w:rFonts w:ascii="Consolas" w:eastAsia="Times New Roman" w:hAnsi="Consolas"/>
          <w:color w:val="FF0000"/>
          <w:sz w:val="20"/>
          <w:szCs w:val="27"/>
          <w:lang w:eastAsia="vi-VN"/>
        </w:rPr>
        <w:t>class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=</w:t>
      </w:r>
      <w:r w:rsidRPr="000363D4">
        <w:rPr>
          <w:rFonts w:ascii="Consolas" w:eastAsia="Times New Roman" w:hAnsi="Consolas"/>
          <w:color w:val="0000FF"/>
          <w:sz w:val="20"/>
          <w:szCs w:val="27"/>
          <w:lang w:eastAsia="vi-VN"/>
        </w:rPr>
        <w:t>"container"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header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</w:t>
      </w:r>
      <w:r w:rsidRPr="000363D4">
        <w:rPr>
          <w:rFonts w:ascii="Consolas" w:eastAsia="Times New Roman" w:hAnsi="Consolas"/>
          <w:color w:val="FF0000"/>
          <w:sz w:val="20"/>
          <w:szCs w:val="27"/>
          <w:lang w:eastAsia="vi-VN"/>
        </w:rPr>
        <w:t>class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=</w:t>
      </w:r>
      <w:r w:rsidRPr="000363D4">
        <w:rPr>
          <w:rFonts w:ascii="Consolas" w:eastAsia="Times New Roman" w:hAnsi="Consolas"/>
          <w:color w:val="0000FF"/>
          <w:sz w:val="20"/>
          <w:szCs w:val="27"/>
          <w:lang w:eastAsia="vi-VN"/>
        </w:rPr>
        <w:t>"row bg-primary"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gt;</w:t>
      </w:r>
      <w:r w:rsidR="005017CB">
        <w:rPr>
          <w:rFonts w:ascii="Consolas" w:eastAsia="Times New Roman" w:hAnsi="Consolas"/>
          <w:color w:val="800000"/>
          <w:sz w:val="20"/>
          <w:szCs w:val="27"/>
          <w:lang w:val="en-US" w:eastAsia="vi-VN"/>
        </w:rPr>
        <w:t xml:space="preserve"> 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/header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nav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</w:t>
      </w:r>
      <w:r w:rsidRPr="000363D4">
        <w:rPr>
          <w:rFonts w:ascii="Consolas" w:eastAsia="Times New Roman" w:hAnsi="Consolas"/>
          <w:color w:val="FF0000"/>
          <w:sz w:val="20"/>
          <w:szCs w:val="27"/>
          <w:lang w:eastAsia="vi-VN"/>
        </w:rPr>
        <w:t>class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=</w:t>
      </w:r>
      <w:r w:rsidR="005017CB">
        <w:rPr>
          <w:rFonts w:ascii="Consolas" w:eastAsia="Times New Roman" w:hAnsi="Consolas"/>
          <w:color w:val="0000FF"/>
          <w:sz w:val="20"/>
          <w:szCs w:val="27"/>
          <w:lang w:eastAsia="vi-VN"/>
        </w:rPr>
        <w:t>"row</w:t>
      </w:r>
      <w:r w:rsidRPr="000363D4">
        <w:rPr>
          <w:rFonts w:ascii="Consolas" w:eastAsia="Times New Roman" w:hAnsi="Consolas"/>
          <w:color w:val="0000FF"/>
          <w:sz w:val="20"/>
          <w:szCs w:val="27"/>
          <w:lang w:eastAsia="vi-VN"/>
        </w:rPr>
        <w:t>"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gt;</w:t>
      </w:r>
      <w:r w:rsidR="005017CB">
        <w:rPr>
          <w:rFonts w:ascii="Consolas" w:eastAsia="Times New Roman" w:hAnsi="Consolas"/>
          <w:color w:val="800000"/>
          <w:sz w:val="20"/>
          <w:szCs w:val="27"/>
          <w:lang w:val="en-US" w:eastAsia="vi-VN"/>
        </w:rPr>
        <w:t xml:space="preserve"> 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Thanh Menu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/nav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div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</w:t>
      </w:r>
      <w:r w:rsidRPr="000363D4">
        <w:rPr>
          <w:rFonts w:ascii="Consolas" w:eastAsia="Times New Roman" w:hAnsi="Consolas"/>
          <w:color w:val="FF0000"/>
          <w:sz w:val="20"/>
          <w:szCs w:val="27"/>
          <w:lang w:eastAsia="vi-VN"/>
        </w:rPr>
        <w:t>class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=</w:t>
      </w:r>
      <w:r w:rsidRPr="000363D4">
        <w:rPr>
          <w:rFonts w:ascii="Consolas" w:eastAsia="Times New Roman" w:hAnsi="Consolas"/>
          <w:color w:val="0000FF"/>
          <w:sz w:val="20"/>
          <w:szCs w:val="27"/>
          <w:lang w:eastAsia="vi-VN"/>
        </w:rPr>
        <w:t>"row"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article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</w:t>
      </w:r>
      <w:r w:rsidRPr="000363D4">
        <w:rPr>
          <w:rFonts w:ascii="Consolas" w:eastAsia="Times New Roman" w:hAnsi="Consolas"/>
          <w:color w:val="FF0000"/>
          <w:sz w:val="20"/>
          <w:szCs w:val="27"/>
          <w:lang w:eastAsia="vi-VN"/>
        </w:rPr>
        <w:t>class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=</w:t>
      </w:r>
      <w:r w:rsidRPr="000363D4">
        <w:rPr>
          <w:rFonts w:ascii="Consolas" w:eastAsia="Times New Roman" w:hAnsi="Consolas"/>
          <w:color w:val="0000FF"/>
          <w:sz w:val="20"/>
          <w:szCs w:val="27"/>
          <w:lang w:eastAsia="vi-VN"/>
        </w:rPr>
        <w:t>"col-9 bg-light"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gt;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Trang chủ</w:t>
      </w:r>
      <w:r w:rsidR="008F2C06">
        <w:rPr>
          <w:rFonts w:ascii="Consolas" w:eastAsia="Times New Roman" w:hAnsi="Consolas"/>
          <w:color w:val="000000"/>
          <w:sz w:val="20"/>
          <w:szCs w:val="27"/>
          <w:lang w:val="en-US" w:eastAsia="vi-VN"/>
        </w:rPr>
        <w:t xml:space="preserve"> 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/article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aside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</w:t>
      </w:r>
      <w:r w:rsidRPr="000363D4">
        <w:rPr>
          <w:rFonts w:ascii="Consolas" w:eastAsia="Times New Roman" w:hAnsi="Consolas"/>
          <w:color w:val="FF0000"/>
          <w:sz w:val="20"/>
          <w:szCs w:val="27"/>
          <w:lang w:eastAsia="vi-VN"/>
        </w:rPr>
        <w:t>class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=</w:t>
      </w:r>
      <w:r w:rsidR="00397F94">
        <w:rPr>
          <w:rFonts w:ascii="Consolas" w:eastAsia="Times New Roman" w:hAnsi="Consolas"/>
          <w:color w:val="0000FF"/>
          <w:sz w:val="20"/>
          <w:szCs w:val="27"/>
          <w:lang w:eastAsia="vi-VN"/>
        </w:rPr>
        <w:t>"col</w:t>
      </w:r>
      <w:r w:rsidR="00C61569">
        <w:rPr>
          <w:rFonts w:ascii="Consolas" w:eastAsia="Times New Roman" w:hAnsi="Consolas"/>
          <w:color w:val="0000FF"/>
          <w:sz w:val="20"/>
          <w:szCs w:val="27"/>
          <w:lang w:eastAsia="vi-VN"/>
        </w:rPr>
        <w:t>-3 bg-secondary</w:t>
      </w:r>
      <w:r w:rsidRPr="000363D4">
        <w:rPr>
          <w:rFonts w:ascii="Consolas" w:eastAsia="Times New Roman" w:hAnsi="Consolas"/>
          <w:color w:val="0000FF"/>
          <w:sz w:val="20"/>
          <w:szCs w:val="27"/>
          <w:lang w:eastAsia="vi-VN"/>
        </w:rPr>
        <w:t>"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gt;</w:t>
      </w:r>
      <w:r w:rsidR="008F2C06">
        <w:rPr>
          <w:rFonts w:ascii="Consolas" w:eastAsia="Times New Roman" w:hAnsi="Consolas"/>
          <w:color w:val="800000"/>
          <w:sz w:val="20"/>
          <w:szCs w:val="27"/>
          <w:lang w:val="en-US" w:eastAsia="vi-VN"/>
        </w:rPr>
        <w:t xml:space="preserve"> 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Thông tin bổ sung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/aside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/div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footer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</w:t>
      </w:r>
      <w:r w:rsidRPr="000363D4">
        <w:rPr>
          <w:rFonts w:ascii="Consolas" w:eastAsia="Times New Roman" w:hAnsi="Consolas"/>
          <w:color w:val="FF0000"/>
          <w:sz w:val="20"/>
          <w:szCs w:val="27"/>
          <w:lang w:eastAsia="vi-VN"/>
        </w:rPr>
        <w:t>class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=</w:t>
      </w:r>
      <w:r w:rsidRPr="000363D4">
        <w:rPr>
          <w:rFonts w:ascii="Consolas" w:eastAsia="Times New Roman" w:hAnsi="Consolas"/>
          <w:color w:val="0000FF"/>
          <w:sz w:val="20"/>
          <w:szCs w:val="27"/>
          <w:lang w:eastAsia="vi-VN"/>
        </w:rPr>
        <w:t>"row bg-warning"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p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</w:t>
      </w:r>
      <w:r w:rsidRPr="000363D4">
        <w:rPr>
          <w:rFonts w:ascii="Consolas" w:eastAsia="Times New Roman" w:hAnsi="Consolas"/>
          <w:color w:val="FF0000"/>
          <w:sz w:val="20"/>
          <w:szCs w:val="27"/>
          <w:lang w:eastAsia="vi-VN"/>
        </w:rPr>
        <w:t>class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=</w:t>
      </w:r>
      <w:r w:rsidR="007B5CCC">
        <w:rPr>
          <w:rFonts w:ascii="Consolas" w:eastAsia="Times New Roman" w:hAnsi="Consolas"/>
          <w:color w:val="0000FF"/>
          <w:sz w:val="20"/>
          <w:szCs w:val="27"/>
          <w:lang w:eastAsia="vi-VN"/>
        </w:rPr>
        <w:t>"m-auto</w:t>
      </w:r>
      <w:r w:rsidRPr="000363D4">
        <w:rPr>
          <w:rFonts w:ascii="Consolas" w:eastAsia="Times New Roman" w:hAnsi="Consolas"/>
          <w:color w:val="0000FF"/>
          <w:sz w:val="20"/>
          <w:szCs w:val="27"/>
          <w:lang w:eastAsia="vi-VN"/>
        </w:rPr>
        <w:t>"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gt;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Mã SV - Họ tên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br&gt;</w:t>
      </w: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Email: email@CủaSV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/p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000000"/>
          <w:sz w:val="20"/>
          <w:szCs w:val="27"/>
          <w:lang w:eastAsia="vi-VN"/>
        </w:rPr>
        <w:t>    </w:t>
      </w: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/footer&gt;</w:t>
      </w:r>
    </w:p>
    <w:p w:rsidR="005017CB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/div&gt;</w:t>
      </w:r>
    </w:p>
    <w:p w:rsidR="000363D4" w:rsidRPr="000363D4" w:rsidRDefault="000363D4" w:rsidP="00B30BFC">
      <w:pPr>
        <w:pBdr>
          <w:top w:val="single" w:sz="6" w:space="5" w:color="44546A" w:themeColor="text2" w:shadow="1"/>
          <w:left w:val="single" w:sz="6" w:space="4" w:color="44546A" w:themeColor="text2" w:shadow="1"/>
          <w:bottom w:val="single" w:sz="6" w:space="5" w:color="44546A" w:themeColor="text2" w:shadow="1"/>
          <w:right w:val="single" w:sz="6" w:space="4" w:color="44546A" w:themeColor="text2" w:shadow="1"/>
        </w:pBdr>
        <w:shd w:val="clear" w:color="auto" w:fill="FFFFFF"/>
        <w:spacing w:after="0" w:line="240" w:lineRule="auto"/>
        <w:ind w:left="90" w:right="119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0363D4">
        <w:rPr>
          <w:rFonts w:ascii="Consolas" w:eastAsia="Times New Roman" w:hAnsi="Consolas"/>
          <w:color w:val="800000"/>
          <w:sz w:val="20"/>
          <w:szCs w:val="27"/>
          <w:lang w:eastAsia="vi-VN"/>
        </w:rPr>
        <w:t>&lt;/body&gt;</w:t>
      </w:r>
    </w:p>
    <w:p w:rsidR="000363D4" w:rsidRDefault="000363D4" w:rsidP="00506C61">
      <w:pPr>
        <w:spacing w:after="0" w:line="240" w:lineRule="auto"/>
        <w:rPr>
          <w:lang w:val="en-US"/>
        </w:rPr>
      </w:pPr>
    </w:p>
    <w:p w:rsidR="0063294F" w:rsidRDefault="0063294F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Chèn thư viện boostrap vào và xem thử</w:t>
      </w:r>
    </w:p>
    <w:p w:rsidR="0091576F" w:rsidRDefault="0091576F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48751D">
        <w:rPr>
          <w:lang w:val="en-US"/>
        </w:rPr>
        <w:t xml:space="preserve">Trong tag nav : code </w:t>
      </w:r>
      <w:r w:rsidR="0048751D" w:rsidRPr="0048751D">
        <w:rPr>
          <w:lang w:val="en-US"/>
        </w:rPr>
        <w:t xml:space="preserve">để </w:t>
      </w:r>
      <w:r w:rsidRPr="0048751D">
        <w:rPr>
          <w:lang w:val="en-US"/>
        </w:rPr>
        <w:t xml:space="preserve">tạo thanh menu </w:t>
      </w:r>
      <w:r w:rsidR="00B30BFC" w:rsidRPr="0048751D">
        <w:rPr>
          <w:lang w:val="en-US"/>
        </w:rPr>
        <w:t xml:space="preserve">như </w:t>
      </w:r>
      <w:r w:rsidRPr="0048751D">
        <w:rPr>
          <w:lang w:val="en-US"/>
        </w:rPr>
        <w:t>trong</w:t>
      </w:r>
      <w:r w:rsidR="00B30BFC" w:rsidRPr="0048751D">
        <w:rPr>
          <w:lang w:val="en-US"/>
        </w:rPr>
        <w:t xml:space="preserve"> </w:t>
      </w:r>
      <w:r w:rsidR="0048751D">
        <w:rPr>
          <w:lang w:val="en-US"/>
        </w:rPr>
        <w:t>hình</w:t>
      </w:r>
    </w:p>
    <w:p w:rsidR="0048751D" w:rsidRPr="0048751D" w:rsidRDefault="0048751D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Định đạng thêm cho đẹp</w:t>
      </w:r>
    </w:p>
    <w:p w:rsidR="0091576F" w:rsidRDefault="0091576F" w:rsidP="00506C61">
      <w:pPr>
        <w:spacing w:after="0" w:line="240" w:lineRule="auto"/>
        <w:rPr>
          <w:lang w:val="en-US"/>
        </w:rPr>
      </w:pPr>
    </w:p>
    <w:p w:rsidR="0091576F" w:rsidRDefault="0091576F" w:rsidP="0091576F">
      <w:pPr>
        <w:pStyle w:val="Heading3"/>
        <w:rPr>
          <w:lang w:val="en-US"/>
        </w:rPr>
      </w:pPr>
      <w:r w:rsidRPr="005C1797">
        <w:t xml:space="preserve">Bài </w:t>
      </w:r>
      <w:r>
        <w:rPr>
          <w:lang w:val="en-US"/>
        </w:rPr>
        <w:t xml:space="preserve">2: </w:t>
      </w:r>
      <w:r w:rsidR="00C36418">
        <w:rPr>
          <w:lang w:val="en-US"/>
        </w:rPr>
        <w:t>Hiện list môn học</w:t>
      </w:r>
    </w:p>
    <w:p w:rsidR="0091576F" w:rsidRDefault="001D7A43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ave as bai1.html thành </w:t>
      </w:r>
      <w:r w:rsidR="0091576F" w:rsidRPr="001D7A43">
        <w:rPr>
          <w:b/>
          <w:lang w:val="en-US"/>
        </w:rPr>
        <w:t>bai2.html</w:t>
      </w:r>
      <w:r w:rsidR="0091576F" w:rsidRPr="001D7A43">
        <w:rPr>
          <w:lang w:val="en-US"/>
        </w:rPr>
        <w:t xml:space="preserve"> và code html</w:t>
      </w:r>
    </w:p>
    <w:p w:rsidR="00122B70" w:rsidRDefault="00122B70" w:rsidP="005A63B5">
      <w:pPr>
        <w:pStyle w:val="ListParagraph"/>
        <w:numPr>
          <w:ilvl w:val="0"/>
          <w:numId w:val="1"/>
        </w:numPr>
        <w:spacing w:after="0" w:line="240" w:lineRule="auto"/>
        <w:jc w:val="left"/>
        <w:rPr>
          <w:lang w:val="en-US"/>
        </w:rPr>
      </w:pPr>
      <w:r>
        <w:rPr>
          <w:lang w:val="en-US"/>
        </w:rPr>
        <w:lastRenderedPageBreak/>
        <w:t>Chèn thành phần Card của Bootstrap vào cột phải</w:t>
      </w:r>
      <w:r w:rsidR="009839A9">
        <w:rPr>
          <w:lang w:val="en-US"/>
        </w:rPr>
        <w:t xml:space="preserve"> của trang web</w:t>
      </w:r>
      <w:r>
        <w:rPr>
          <w:lang w:val="en-US"/>
        </w:rPr>
        <w:t xml:space="preserve">: Vào địa chỉ </w:t>
      </w:r>
      <w:hyperlink r:id="rId7" w:history="1">
        <w:r w:rsidRPr="00881195">
          <w:rPr>
            <w:rStyle w:val="Hyperlink"/>
            <w:lang w:val="en-US"/>
          </w:rPr>
          <w:t>https://getbootstrap.com/docs/5.0/components/card/</w:t>
        </w:r>
      </w:hyperlink>
      <w:r>
        <w:rPr>
          <w:lang w:val="en-US"/>
        </w:rPr>
        <w:t xml:space="preserve"> rồi Copy code (xem hình)</w:t>
      </w:r>
    </w:p>
    <w:p w:rsidR="008C1D04" w:rsidRDefault="00122B70" w:rsidP="00C0641B">
      <w:pPr>
        <w:spacing w:after="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524D6FE" wp14:editId="65A74111">
            <wp:extent cx="6369050" cy="2997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9592" cy="30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70" w:rsidRDefault="00122B70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Paste code vừa copy thay thế cho chữ </w:t>
      </w:r>
      <w:r w:rsidRPr="00234034">
        <w:rPr>
          <w:b/>
          <w:lang w:val="en-US"/>
        </w:rPr>
        <w:t>Thông tin bổ sung</w:t>
      </w:r>
      <w:r>
        <w:rPr>
          <w:lang w:val="en-US"/>
        </w:rPr>
        <w:t xml:space="preserve"> </w:t>
      </w:r>
    </w:p>
    <w:p w:rsidR="00122B70" w:rsidRDefault="000E1E11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ay chữ </w:t>
      </w:r>
      <w:r w:rsidRPr="000E1E11">
        <w:rPr>
          <w:b/>
          <w:lang w:val="en-US"/>
        </w:rPr>
        <w:t>Featured</w:t>
      </w:r>
      <w:r>
        <w:rPr>
          <w:lang w:val="en-US"/>
        </w:rPr>
        <w:t xml:space="preserve"> thành </w:t>
      </w:r>
      <w:r w:rsidRPr="000E1E11">
        <w:rPr>
          <w:b/>
          <w:lang w:val="en-US"/>
        </w:rPr>
        <w:t>Các môn học</w:t>
      </w:r>
    </w:p>
    <w:p w:rsidR="000E1E11" w:rsidRDefault="008F6D97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Xóa c</w:t>
      </w:r>
      <w:r w:rsidR="00897521">
        <w:rPr>
          <w:lang w:val="en-US"/>
        </w:rPr>
        <w:t xml:space="preserve">ode html bên trong card-body </w:t>
      </w:r>
      <w:r>
        <w:rPr>
          <w:lang w:val="en-US"/>
        </w:rPr>
        <w:t xml:space="preserve">(tức xóa tag h5, p, a) </w:t>
      </w:r>
      <w:r w:rsidR="00897521">
        <w:rPr>
          <w:lang w:val="en-US"/>
        </w:rPr>
        <w:t>và thay bằng  code hiệ</w:t>
      </w:r>
      <w:r w:rsidR="006A5265">
        <w:rPr>
          <w:lang w:val="en-US"/>
        </w:rPr>
        <w:t>n L</w:t>
      </w:r>
      <w:r w:rsidR="00897521">
        <w:rPr>
          <w:lang w:val="en-US"/>
        </w:rPr>
        <w:t>ist Group</w:t>
      </w:r>
    </w:p>
    <w:p w:rsidR="00897521" w:rsidRPr="00260E1B" w:rsidRDefault="00260E1B" w:rsidP="00260E1B">
      <w:pPr>
        <w:spacing w:after="0" w:line="240" w:lineRule="auto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2EDA755" wp14:editId="47289D4D">
            <wp:extent cx="6369050" cy="261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9749" cy="26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11" w:rsidRPr="00E05F57" w:rsidRDefault="000E1E11" w:rsidP="00E05F57">
      <w:pPr>
        <w:spacing w:after="0" w:line="240" w:lineRule="auto"/>
        <w:rPr>
          <w:sz w:val="16"/>
          <w:lang w:val="en-US"/>
        </w:rPr>
      </w:pPr>
    </w:p>
    <w:p w:rsidR="00122B70" w:rsidRDefault="00E40F5B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Kết quả xem hình  (định dạng thêm nếu chưa giống)</w:t>
      </w:r>
    </w:p>
    <w:p w:rsidR="00E40F5B" w:rsidRDefault="003F0F0F" w:rsidP="00E40F5B">
      <w:pPr>
        <w:spacing w:after="0" w:line="240" w:lineRule="auto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B44BC86" wp14:editId="29CE06A2">
            <wp:extent cx="6368076" cy="2774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5290" cy="27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D" w:rsidRDefault="00042F74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Nhúng thư viện Angular và angluar route vào trang</w:t>
      </w:r>
    </w:p>
    <w:p w:rsidR="004E0FD5" w:rsidRPr="004E0FD5" w:rsidRDefault="004E0FD5" w:rsidP="004E0FD5">
      <w:pPr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/>
          <w:color w:val="000000"/>
          <w:sz w:val="18"/>
          <w:szCs w:val="27"/>
          <w:lang w:eastAsia="vi-VN"/>
        </w:rPr>
      </w:pPr>
      <w:r w:rsidRPr="004E0FD5">
        <w:rPr>
          <w:rFonts w:ascii="Consolas" w:eastAsia="Times New Roman" w:hAnsi="Consolas"/>
          <w:color w:val="800000"/>
          <w:sz w:val="18"/>
          <w:szCs w:val="27"/>
          <w:lang w:eastAsia="vi-VN"/>
        </w:rPr>
        <w:lastRenderedPageBreak/>
        <w:t>&lt;script</w:t>
      </w:r>
      <w:r w:rsidRPr="004E0FD5">
        <w:rPr>
          <w:rFonts w:ascii="Consolas" w:eastAsia="Times New Roman" w:hAnsi="Consolas"/>
          <w:color w:val="000000"/>
          <w:sz w:val="18"/>
          <w:szCs w:val="27"/>
          <w:lang w:eastAsia="vi-VN"/>
        </w:rPr>
        <w:t> </w:t>
      </w:r>
      <w:r w:rsidRPr="004E0FD5">
        <w:rPr>
          <w:rFonts w:ascii="Consolas" w:eastAsia="Times New Roman" w:hAnsi="Consolas"/>
          <w:color w:val="FF0000"/>
          <w:sz w:val="18"/>
          <w:szCs w:val="27"/>
          <w:lang w:eastAsia="vi-VN"/>
        </w:rPr>
        <w:t>src</w:t>
      </w:r>
      <w:r w:rsidRPr="004E0FD5">
        <w:rPr>
          <w:rFonts w:ascii="Consolas" w:eastAsia="Times New Roman" w:hAnsi="Consolas"/>
          <w:color w:val="000000"/>
          <w:sz w:val="18"/>
          <w:szCs w:val="27"/>
          <w:lang w:eastAsia="vi-VN"/>
        </w:rPr>
        <w:t>=</w:t>
      </w:r>
      <w:r w:rsidRPr="004E0FD5">
        <w:rPr>
          <w:rFonts w:ascii="Consolas" w:eastAsia="Times New Roman" w:hAnsi="Consolas"/>
          <w:color w:val="0000FF"/>
          <w:sz w:val="18"/>
          <w:szCs w:val="27"/>
          <w:lang w:eastAsia="vi-VN"/>
        </w:rPr>
        <w:t>"https://ajax.googleapis.com/ajax/libs/angularjs/1.8.0/angular.min.js"</w:t>
      </w:r>
      <w:r w:rsidRPr="004E0FD5">
        <w:rPr>
          <w:rFonts w:ascii="Consolas" w:eastAsia="Times New Roman" w:hAnsi="Consolas"/>
          <w:color w:val="800000"/>
          <w:sz w:val="18"/>
          <w:szCs w:val="27"/>
          <w:lang w:eastAsia="vi-VN"/>
        </w:rPr>
        <w:t>&gt;&lt;/script&gt;</w:t>
      </w:r>
    </w:p>
    <w:p w:rsidR="004E0FD5" w:rsidRPr="004E0FD5" w:rsidRDefault="004E0FD5" w:rsidP="004E0FD5">
      <w:pPr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/>
          <w:color w:val="000000"/>
          <w:sz w:val="18"/>
          <w:szCs w:val="27"/>
          <w:lang w:eastAsia="vi-VN"/>
        </w:rPr>
      </w:pPr>
      <w:r w:rsidRPr="004E0FD5">
        <w:rPr>
          <w:rFonts w:ascii="Consolas" w:eastAsia="Times New Roman" w:hAnsi="Consolas"/>
          <w:color w:val="800000"/>
          <w:sz w:val="18"/>
          <w:szCs w:val="27"/>
          <w:lang w:eastAsia="vi-VN"/>
        </w:rPr>
        <w:t>&lt;script</w:t>
      </w:r>
      <w:r w:rsidRPr="004E0FD5">
        <w:rPr>
          <w:rFonts w:ascii="Consolas" w:eastAsia="Times New Roman" w:hAnsi="Consolas"/>
          <w:color w:val="000000"/>
          <w:sz w:val="18"/>
          <w:szCs w:val="27"/>
          <w:lang w:eastAsia="vi-VN"/>
        </w:rPr>
        <w:t> </w:t>
      </w:r>
      <w:r w:rsidRPr="004E0FD5">
        <w:rPr>
          <w:rFonts w:ascii="Consolas" w:eastAsia="Times New Roman" w:hAnsi="Consolas"/>
          <w:color w:val="FF0000"/>
          <w:sz w:val="18"/>
          <w:szCs w:val="27"/>
          <w:lang w:eastAsia="vi-VN"/>
        </w:rPr>
        <w:t>src</w:t>
      </w:r>
      <w:r w:rsidRPr="004E0FD5">
        <w:rPr>
          <w:rFonts w:ascii="Consolas" w:eastAsia="Times New Roman" w:hAnsi="Consolas"/>
          <w:color w:val="000000"/>
          <w:sz w:val="18"/>
          <w:szCs w:val="27"/>
          <w:lang w:eastAsia="vi-VN"/>
        </w:rPr>
        <w:t>=</w:t>
      </w:r>
      <w:r w:rsidRPr="004E0FD5">
        <w:rPr>
          <w:rFonts w:ascii="Consolas" w:eastAsia="Times New Roman" w:hAnsi="Consolas"/>
          <w:color w:val="0000FF"/>
          <w:sz w:val="18"/>
          <w:szCs w:val="27"/>
          <w:lang w:eastAsia="vi-VN"/>
        </w:rPr>
        <w:t>"https://code.angularjs.org/1.8.0/angular-route.min.js"</w:t>
      </w:r>
      <w:r w:rsidRPr="004E0FD5">
        <w:rPr>
          <w:rFonts w:ascii="Consolas" w:eastAsia="Times New Roman" w:hAnsi="Consolas"/>
          <w:color w:val="800000"/>
          <w:sz w:val="18"/>
          <w:szCs w:val="27"/>
          <w:lang w:eastAsia="vi-VN"/>
        </w:rPr>
        <w:t>&gt;&lt;/script&gt;</w:t>
      </w:r>
    </w:p>
    <w:p w:rsidR="004E0FD5" w:rsidRPr="004E0FD5" w:rsidRDefault="004E0FD5" w:rsidP="004E0FD5">
      <w:pPr>
        <w:spacing w:after="0" w:line="240" w:lineRule="auto"/>
        <w:rPr>
          <w:lang w:val="en-US"/>
        </w:rPr>
      </w:pPr>
    </w:p>
    <w:p w:rsidR="00B90B27" w:rsidRPr="00B90B27" w:rsidRDefault="004E0FD5" w:rsidP="005A63B5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/>
          <w:color w:val="000000"/>
          <w:sz w:val="27"/>
          <w:szCs w:val="27"/>
          <w:lang w:eastAsia="vi-VN"/>
        </w:rPr>
      </w:pPr>
      <w:r>
        <w:rPr>
          <w:lang w:val="en-US"/>
        </w:rPr>
        <w:t xml:space="preserve">Khai báo ứng dụng </w:t>
      </w:r>
      <w:r w:rsidR="00B90B27">
        <w:rPr>
          <w:lang w:val="en-US"/>
        </w:rPr>
        <w:t xml:space="preserve">và controller </w:t>
      </w:r>
      <w:r>
        <w:rPr>
          <w:lang w:val="en-US"/>
        </w:rPr>
        <w:t>cho tag body</w:t>
      </w:r>
      <w:r w:rsidR="00A6679F">
        <w:rPr>
          <w:lang w:val="en-US"/>
        </w:rPr>
        <w:t xml:space="preserve">: </w:t>
      </w:r>
      <w:r>
        <w:rPr>
          <w:lang w:val="en-US"/>
        </w:rPr>
        <w:t xml:space="preserve"> </w:t>
      </w:r>
    </w:p>
    <w:p w:rsidR="004E0FD5" w:rsidRPr="00B90B27" w:rsidRDefault="00B90B27" w:rsidP="00B90B27">
      <w:pPr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/>
          <w:color w:val="000000"/>
          <w:sz w:val="20"/>
          <w:szCs w:val="27"/>
          <w:lang w:eastAsia="vi-VN"/>
        </w:rPr>
      </w:pPr>
      <w:r w:rsidRPr="00B90B27">
        <w:rPr>
          <w:rFonts w:ascii="Consolas" w:eastAsia="Times New Roman" w:hAnsi="Consolas"/>
          <w:color w:val="FF0000"/>
          <w:sz w:val="20"/>
          <w:szCs w:val="27"/>
          <w:lang w:eastAsia="vi-VN"/>
        </w:rPr>
        <w:t>ng-app</w:t>
      </w:r>
      <w:r w:rsidRPr="00B90B27">
        <w:rPr>
          <w:rFonts w:ascii="Consolas" w:eastAsia="Times New Roman" w:hAnsi="Consolas"/>
          <w:color w:val="000000"/>
          <w:sz w:val="20"/>
          <w:szCs w:val="27"/>
          <w:lang w:eastAsia="vi-VN"/>
        </w:rPr>
        <w:t>=</w:t>
      </w:r>
      <w:r w:rsidRPr="00B90B27">
        <w:rPr>
          <w:rFonts w:ascii="Consolas" w:eastAsia="Times New Roman" w:hAnsi="Consolas"/>
          <w:color w:val="0000FF"/>
          <w:sz w:val="20"/>
          <w:szCs w:val="27"/>
          <w:lang w:eastAsia="vi-VN"/>
        </w:rPr>
        <w:t>"lab8"</w:t>
      </w:r>
      <w:r w:rsidRPr="00B90B27">
        <w:rPr>
          <w:rFonts w:ascii="Consolas" w:eastAsia="Times New Roman" w:hAnsi="Consolas"/>
          <w:color w:val="000000"/>
          <w:sz w:val="20"/>
          <w:szCs w:val="27"/>
          <w:lang w:eastAsia="vi-VN"/>
        </w:rPr>
        <w:t> </w:t>
      </w:r>
      <w:r w:rsidRPr="00B90B27">
        <w:rPr>
          <w:rFonts w:ascii="Consolas" w:eastAsia="Times New Roman" w:hAnsi="Consolas"/>
          <w:color w:val="FF0000"/>
          <w:sz w:val="20"/>
          <w:szCs w:val="27"/>
          <w:lang w:eastAsia="vi-VN"/>
        </w:rPr>
        <w:t>ng-controller</w:t>
      </w:r>
      <w:r w:rsidRPr="00B90B27">
        <w:rPr>
          <w:rFonts w:ascii="Consolas" w:eastAsia="Times New Roman" w:hAnsi="Consolas"/>
          <w:color w:val="000000"/>
          <w:sz w:val="20"/>
          <w:szCs w:val="27"/>
          <w:lang w:eastAsia="vi-VN"/>
        </w:rPr>
        <w:t>=</w:t>
      </w:r>
      <w:r w:rsidRPr="00B90B27">
        <w:rPr>
          <w:rFonts w:ascii="Consolas" w:eastAsia="Times New Roman" w:hAnsi="Consolas"/>
          <w:color w:val="0000FF"/>
          <w:sz w:val="20"/>
          <w:szCs w:val="27"/>
          <w:lang w:eastAsia="vi-VN"/>
        </w:rPr>
        <w:t>"lab8"</w:t>
      </w:r>
    </w:p>
    <w:p w:rsidR="00042F74" w:rsidRDefault="00044DAF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Code angular</w:t>
      </w:r>
    </w:p>
    <w:p w:rsidR="00A6679F" w:rsidRPr="00A6679F" w:rsidRDefault="00A6679F" w:rsidP="00A6679F">
      <w:pPr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</w:pPr>
      <w:r w:rsidRPr="00A6679F">
        <w:rPr>
          <w:rFonts w:ascii="Consolas" w:eastAsia="Times New Roman" w:hAnsi="Consolas"/>
          <w:vanish/>
          <w:color w:val="800000"/>
          <w:sz w:val="22"/>
          <w:szCs w:val="27"/>
          <w:lang w:eastAsia="vi-VN"/>
        </w:rPr>
        <w:t>&lt;script&gt;</w:t>
      </w:r>
    </w:p>
    <w:p w:rsidR="00A6679F" w:rsidRPr="00A6679F" w:rsidRDefault="00A6679F" w:rsidP="00A6679F">
      <w:pPr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</w:pP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  </w:t>
      </w:r>
      <w:r w:rsidRPr="00A6679F">
        <w:rPr>
          <w:rFonts w:ascii="Consolas" w:eastAsia="Times New Roman" w:hAnsi="Consolas"/>
          <w:vanish/>
          <w:color w:val="0000FF"/>
          <w:sz w:val="22"/>
          <w:szCs w:val="27"/>
          <w:lang w:eastAsia="vi-VN"/>
        </w:rPr>
        <w:t>var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 </w:t>
      </w:r>
      <w:r w:rsidRPr="00A6679F">
        <w:rPr>
          <w:rFonts w:ascii="Consolas" w:eastAsia="Times New Roman" w:hAnsi="Consolas"/>
          <w:vanish/>
          <w:color w:val="001080"/>
          <w:sz w:val="22"/>
          <w:szCs w:val="27"/>
          <w:lang w:eastAsia="vi-VN"/>
        </w:rPr>
        <w:t>app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 = </w:t>
      </w:r>
      <w:r w:rsidRPr="00A6679F">
        <w:rPr>
          <w:rFonts w:ascii="Consolas" w:eastAsia="Times New Roman" w:hAnsi="Consolas"/>
          <w:vanish/>
          <w:color w:val="001080"/>
          <w:sz w:val="22"/>
          <w:szCs w:val="27"/>
          <w:lang w:eastAsia="vi-VN"/>
        </w:rPr>
        <w:t>angular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.</w:t>
      </w:r>
      <w:r w:rsidRPr="00A6679F">
        <w:rPr>
          <w:rFonts w:ascii="Consolas" w:eastAsia="Times New Roman" w:hAnsi="Consolas"/>
          <w:vanish/>
          <w:color w:val="795E26"/>
          <w:sz w:val="22"/>
          <w:szCs w:val="27"/>
          <w:lang w:eastAsia="vi-VN"/>
        </w:rPr>
        <w:t>module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(</w:t>
      </w:r>
      <w:r w:rsidRPr="00A6679F">
        <w:rPr>
          <w:rFonts w:ascii="Consolas" w:eastAsia="Times New Roman" w:hAnsi="Consolas"/>
          <w:vanish/>
          <w:color w:val="A31515"/>
          <w:sz w:val="22"/>
          <w:szCs w:val="27"/>
          <w:lang w:eastAsia="vi-VN"/>
        </w:rPr>
        <w:t>"lab8"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, [</w:t>
      </w:r>
      <w:r w:rsidRPr="00A6679F">
        <w:rPr>
          <w:rFonts w:ascii="Consolas" w:eastAsia="Times New Roman" w:hAnsi="Consolas"/>
          <w:vanish/>
          <w:color w:val="A31515"/>
          <w:sz w:val="22"/>
          <w:szCs w:val="27"/>
          <w:lang w:eastAsia="vi-VN"/>
        </w:rPr>
        <w:t>"ngRoute"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], </w:t>
      </w:r>
      <w:r w:rsidRPr="00A6679F">
        <w:rPr>
          <w:rFonts w:ascii="Consolas" w:eastAsia="Times New Roman" w:hAnsi="Consolas"/>
          <w:vanish/>
          <w:color w:val="0070C1"/>
          <w:sz w:val="22"/>
          <w:szCs w:val="27"/>
          <w:lang w:eastAsia="vi-VN"/>
        </w:rPr>
        <w:t>$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.</w:t>
      </w:r>
      <w:r w:rsidRPr="00A6679F">
        <w:rPr>
          <w:rFonts w:ascii="Consolas" w:eastAsia="Times New Roman" w:hAnsi="Consolas"/>
          <w:vanish/>
          <w:color w:val="001080"/>
          <w:sz w:val="22"/>
          <w:szCs w:val="27"/>
          <w:lang w:eastAsia="vi-VN"/>
        </w:rPr>
        <w:t>http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);</w:t>
      </w:r>
    </w:p>
    <w:p w:rsidR="00A6679F" w:rsidRPr="00A6679F" w:rsidRDefault="00A6679F" w:rsidP="00A6679F">
      <w:pPr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</w:pP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  </w:t>
      </w:r>
      <w:r w:rsidRPr="00A6679F">
        <w:rPr>
          <w:rFonts w:ascii="Consolas" w:eastAsia="Times New Roman" w:hAnsi="Consolas"/>
          <w:vanish/>
          <w:color w:val="001080"/>
          <w:sz w:val="22"/>
          <w:szCs w:val="27"/>
          <w:lang w:eastAsia="vi-VN"/>
        </w:rPr>
        <w:t>$scope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.</w:t>
      </w:r>
      <w:r w:rsidRPr="00A6679F">
        <w:rPr>
          <w:rFonts w:ascii="Consolas" w:eastAsia="Times New Roman" w:hAnsi="Consolas"/>
          <w:vanish/>
          <w:color w:val="001080"/>
          <w:sz w:val="22"/>
          <w:szCs w:val="27"/>
          <w:lang w:eastAsia="vi-VN"/>
        </w:rPr>
        <w:t>cacmonhoc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=[];</w:t>
      </w:r>
    </w:p>
    <w:p w:rsidR="00A6679F" w:rsidRPr="00A6679F" w:rsidRDefault="00A6679F" w:rsidP="00A6679F">
      <w:pPr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</w:pP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  </w:t>
      </w:r>
      <w:r w:rsidRPr="00A6679F">
        <w:rPr>
          <w:rFonts w:ascii="Consolas" w:eastAsia="Times New Roman" w:hAnsi="Consolas"/>
          <w:vanish/>
          <w:color w:val="001080"/>
          <w:sz w:val="22"/>
          <w:szCs w:val="27"/>
          <w:lang w:eastAsia="vi-VN"/>
        </w:rPr>
        <w:t>$http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.</w:t>
      </w:r>
      <w:r w:rsidRPr="00A6679F">
        <w:rPr>
          <w:rFonts w:ascii="Consolas" w:eastAsia="Times New Roman" w:hAnsi="Consolas"/>
          <w:vanish/>
          <w:color w:val="795E26"/>
          <w:sz w:val="22"/>
          <w:szCs w:val="27"/>
          <w:lang w:eastAsia="vi-VN"/>
        </w:rPr>
        <w:t>get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(</w:t>
      </w:r>
      <w:r w:rsidRPr="00A6679F">
        <w:rPr>
          <w:rFonts w:ascii="Consolas" w:eastAsia="Times New Roman" w:hAnsi="Consolas"/>
          <w:vanish/>
          <w:color w:val="A31515"/>
          <w:sz w:val="22"/>
          <w:szCs w:val="27"/>
          <w:lang w:eastAsia="vi-VN"/>
        </w:rPr>
        <w:t>"monhoc.js"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).</w:t>
      </w:r>
      <w:r w:rsidRPr="00A6679F">
        <w:rPr>
          <w:rFonts w:ascii="Consolas" w:eastAsia="Times New Roman" w:hAnsi="Consolas"/>
          <w:vanish/>
          <w:color w:val="795E26"/>
          <w:sz w:val="22"/>
          <w:szCs w:val="27"/>
          <w:lang w:eastAsia="vi-VN"/>
        </w:rPr>
        <w:t>then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( </w:t>
      </w:r>
      <w:r w:rsidRPr="00A6679F">
        <w:rPr>
          <w:rFonts w:ascii="Consolas" w:eastAsia="Times New Roman" w:hAnsi="Consolas"/>
          <w:vanish/>
          <w:color w:val="0000FF"/>
          <w:sz w:val="22"/>
          <w:szCs w:val="27"/>
          <w:lang w:eastAsia="vi-VN"/>
        </w:rPr>
        <w:t>function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(</w:t>
      </w:r>
      <w:r w:rsidRPr="00A6679F">
        <w:rPr>
          <w:rFonts w:ascii="Consolas" w:eastAsia="Times New Roman" w:hAnsi="Consolas"/>
          <w:vanish/>
          <w:color w:val="001080"/>
          <w:sz w:val="22"/>
          <w:szCs w:val="27"/>
          <w:lang w:eastAsia="vi-VN"/>
        </w:rPr>
        <w:t>d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){  </w:t>
      </w:r>
      <w:r w:rsidRPr="00A6679F">
        <w:rPr>
          <w:rFonts w:ascii="Consolas" w:eastAsia="Times New Roman" w:hAnsi="Consolas"/>
          <w:vanish/>
          <w:color w:val="001080"/>
          <w:sz w:val="22"/>
          <w:szCs w:val="27"/>
          <w:lang w:eastAsia="vi-VN"/>
        </w:rPr>
        <w:t>$scope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.</w:t>
      </w:r>
      <w:r w:rsidRPr="00A6679F">
        <w:rPr>
          <w:rFonts w:ascii="Consolas" w:eastAsia="Times New Roman" w:hAnsi="Consolas"/>
          <w:vanish/>
          <w:color w:val="001080"/>
          <w:sz w:val="22"/>
          <w:szCs w:val="27"/>
          <w:lang w:eastAsia="vi-VN"/>
        </w:rPr>
        <w:t>cacmonhoc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= </w:t>
      </w:r>
      <w:r w:rsidRPr="00A6679F">
        <w:rPr>
          <w:rFonts w:ascii="Consolas" w:eastAsia="Times New Roman" w:hAnsi="Consolas"/>
          <w:vanish/>
          <w:color w:val="001080"/>
          <w:sz w:val="22"/>
          <w:szCs w:val="27"/>
          <w:lang w:eastAsia="vi-VN"/>
        </w:rPr>
        <w:t>d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.</w:t>
      </w:r>
      <w:r w:rsidRPr="00A6679F">
        <w:rPr>
          <w:rFonts w:ascii="Consolas" w:eastAsia="Times New Roman" w:hAnsi="Consolas"/>
          <w:vanish/>
          <w:color w:val="001080"/>
          <w:sz w:val="22"/>
          <w:szCs w:val="27"/>
          <w:lang w:eastAsia="vi-VN"/>
        </w:rPr>
        <w:t>data</w:t>
      </w:r>
      <w:r w:rsidRPr="00A6679F">
        <w:rPr>
          <w:rFonts w:ascii="Consolas" w:eastAsia="Times New Roman" w:hAnsi="Consolas"/>
          <w:vanish/>
          <w:color w:val="000000"/>
          <w:sz w:val="22"/>
          <w:szCs w:val="27"/>
          <w:lang w:eastAsia="vi-VN"/>
        </w:rPr>
        <w:t>;}  );</w:t>
      </w:r>
    </w:p>
    <w:p w:rsidR="00A6679F" w:rsidRPr="00A6679F" w:rsidRDefault="00A6679F" w:rsidP="00A6679F">
      <w:pPr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/>
          <w:vanish/>
          <w:color w:val="000000"/>
          <w:sz w:val="27"/>
          <w:szCs w:val="27"/>
          <w:lang w:eastAsia="vi-VN"/>
        </w:rPr>
      </w:pPr>
      <w:r w:rsidRPr="00A6679F">
        <w:rPr>
          <w:rFonts w:ascii="Consolas" w:eastAsia="Times New Roman" w:hAnsi="Consolas"/>
          <w:vanish/>
          <w:color w:val="800000"/>
          <w:sz w:val="22"/>
          <w:szCs w:val="27"/>
          <w:lang w:eastAsia="vi-VN"/>
        </w:rPr>
        <w:t>&lt;/script&gt;</w:t>
      </w:r>
    </w:p>
    <w:p w:rsidR="00BD7CBD" w:rsidRPr="00BD7CBD" w:rsidRDefault="003A344E" w:rsidP="00BD7CBD">
      <w:pPr>
        <w:spacing w:after="0" w:line="240" w:lineRule="auto"/>
        <w:ind w:left="243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0038976" wp14:editId="43169D42">
            <wp:extent cx="6521450" cy="13785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2430" cy="13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9B" w:rsidRPr="001A515D" w:rsidRDefault="00D17B9B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1A515D">
        <w:rPr>
          <w:lang w:val="en-US"/>
        </w:rPr>
        <w:t xml:space="preserve">Code hiện </w:t>
      </w:r>
      <w:r w:rsidR="0054580E" w:rsidRPr="001A515D">
        <w:rPr>
          <w:lang w:val="en-US"/>
        </w:rPr>
        <w:t xml:space="preserve">các </w:t>
      </w:r>
      <w:r w:rsidRPr="001A515D">
        <w:rPr>
          <w:lang w:val="en-US"/>
        </w:rPr>
        <w:t>môn học</w:t>
      </w:r>
      <w:r w:rsidR="0054580E" w:rsidRPr="001A515D">
        <w:rPr>
          <w:lang w:val="en-US"/>
        </w:rPr>
        <w:t xml:space="preserve"> từ biến cacmonhọc</w:t>
      </w:r>
      <w:r w:rsidR="001A515D" w:rsidRPr="001A515D">
        <w:rPr>
          <w:lang w:val="en-US"/>
        </w:rPr>
        <w:t xml:space="preserve">: </w:t>
      </w:r>
      <w:r w:rsidR="0054580E" w:rsidRPr="001A515D">
        <w:rPr>
          <w:lang w:val="en-US"/>
        </w:rPr>
        <w:t>Trong list group vừa chèn ở trên:  chỉ để lại 1 tag li đầu tiên, xóa 4 tag li phía sau</w:t>
      </w:r>
      <w:r w:rsidR="001A515D" w:rsidRPr="001A515D">
        <w:rPr>
          <w:lang w:val="en-US"/>
        </w:rPr>
        <w:t xml:space="preserve"> rồi code đ</w:t>
      </w:r>
      <w:r w:rsidR="001A515D">
        <w:rPr>
          <w:lang w:val="en-US"/>
        </w:rPr>
        <w:t>ể</w:t>
      </w:r>
      <w:r w:rsidR="001A515D" w:rsidRPr="001A515D">
        <w:rPr>
          <w:lang w:val="en-US"/>
        </w:rPr>
        <w:t xml:space="preserve"> hiện </w:t>
      </w:r>
      <w:r w:rsidR="001A515D">
        <w:rPr>
          <w:lang w:val="en-US"/>
        </w:rPr>
        <w:t>dữ liệu</w:t>
      </w:r>
    </w:p>
    <w:p w:rsidR="0054580E" w:rsidRDefault="0054580E" w:rsidP="001A515D">
      <w:pPr>
        <w:spacing w:after="0" w:line="240" w:lineRule="auto"/>
        <w:ind w:left="27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334000" cy="776605"/>
            <wp:effectExtent l="0" t="0" r="0" b="4445"/>
            <wp:docPr id="6" name="Picture 6" descr="C:\Users\NGUYEN~1\AppData\Local\Temp\SNAGHTML22ca05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~1\AppData\Local\Temp\SNAGHTML22ca05f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95" cy="7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5D" w:rsidRDefault="00A23F84" w:rsidP="001A515D">
      <w:pPr>
        <w:spacing w:after="0" w:line="240" w:lineRule="auto"/>
        <w:ind w:left="270"/>
        <w:rPr>
          <w:lang w:val="en-US"/>
        </w:rPr>
      </w:pPr>
      <w:r>
        <w:rPr>
          <w:lang w:val="en-US"/>
        </w:rPr>
        <w:t>Xem</w:t>
      </w:r>
      <w:r w:rsidR="001A515D">
        <w:rPr>
          <w:lang w:val="en-US"/>
        </w:rPr>
        <w:t xml:space="preserve"> kết quả:</w:t>
      </w:r>
    </w:p>
    <w:p w:rsidR="001A515D" w:rsidRDefault="00836DD8" w:rsidP="001A515D">
      <w:pPr>
        <w:spacing w:after="0" w:line="240" w:lineRule="auto"/>
        <w:ind w:left="27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3749EB5" wp14:editId="215407BF">
            <wp:extent cx="6413500" cy="2482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035" cy="24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27" w:rsidRDefault="00547161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Tách code hiện các môn học thành file riêng</w:t>
      </w:r>
    </w:p>
    <w:p w:rsidR="00AB4D36" w:rsidRPr="00AB4D36" w:rsidRDefault="00AB4D36" w:rsidP="005A63B5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/>
          <w:color w:val="000000"/>
          <w:sz w:val="27"/>
          <w:szCs w:val="27"/>
          <w:lang w:eastAsia="vi-VN"/>
        </w:rPr>
      </w:pPr>
      <w:r>
        <w:rPr>
          <w:lang w:val="en-US"/>
        </w:rPr>
        <w:t xml:space="preserve">Chọn tag </w:t>
      </w:r>
      <w:r w:rsidRPr="00AB4D36">
        <w:rPr>
          <w:rFonts w:ascii="Consolas" w:eastAsia="Times New Roman" w:hAnsi="Consolas"/>
          <w:color w:val="800000"/>
          <w:sz w:val="27"/>
          <w:szCs w:val="27"/>
          <w:lang w:eastAsia="vi-VN"/>
        </w:rPr>
        <w:t>&lt;ul</w:t>
      </w:r>
      <w:r w:rsidRPr="00AB4D36">
        <w:rPr>
          <w:rFonts w:ascii="Consolas" w:eastAsia="Times New Roman" w:hAnsi="Consolas"/>
          <w:color w:val="000000"/>
          <w:sz w:val="27"/>
          <w:szCs w:val="27"/>
          <w:lang w:eastAsia="vi-VN"/>
        </w:rPr>
        <w:t> </w:t>
      </w:r>
      <w:r w:rsidRPr="00AB4D36">
        <w:rPr>
          <w:rFonts w:ascii="Consolas" w:eastAsia="Times New Roman" w:hAnsi="Consolas"/>
          <w:color w:val="FF0000"/>
          <w:sz w:val="27"/>
          <w:szCs w:val="27"/>
          <w:lang w:eastAsia="vi-VN"/>
        </w:rPr>
        <w:t>class</w:t>
      </w:r>
      <w:r w:rsidRPr="00AB4D36">
        <w:rPr>
          <w:rFonts w:ascii="Consolas" w:eastAsia="Times New Roman" w:hAnsi="Consolas"/>
          <w:color w:val="000000"/>
          <w:sz w:val="27"/>
          <w:szCs w:val="27"/>
          <w:lang w:eastAsia="vi-VN"/>
        </w:rPr>
        <w:t>=</w:t>
      </w:r>
      <w:r w:rsidRPr="00AB4D36">
        <w:rPr>
          <w:rFonts w:ascii="Consolas" w:eastAsia="Times New Roman" w:hAnsi="Consolas"/>
          <w:color w:val="0000FF"/>
          <w:sz w:val="27"/>
          <w:szCs w:val="27"/>
          <w:lang w:eastAsia="vi-VN"/>
        </w:rPr>
        <w:t>"list-group"</w:t>
      </w:r>
      <w:r w:rsidRPr="00AB4D36">
        <w:rPr>
          <w:rFonts w:ascii="Consolas" w:eastAsia="Times New Roman" w:hAnsi="Consolas"/>
          <w:color w:val="800000"/>
          <w:sz w:val="27"/>
          <w:szCs w:val="27"/>
          <w:lang w:eastAsia="vi-VN"/>
        </w:rPr>
        <w:t>&gt;</w:t>
      </w:r>
      <w:r>
        <w:rPr>
          <w:rFonts w:ascii="Consolas" w:eastAsia="Times New Roman" w:hAnsi="Consolas"/>
          <w:color w:val="800000"/>
          <w:sz w:val="27"/>
          <w:szCs w:val="27"/>
          <w:lang w:val="en-US" w:eastAsia="vi-VN"/>
        </w:rPr>
        <w:t xml:space="preserve"> </w:t>
      </w:r>
      <w:r>
        <w:rPr>
          <w:lang w:val="en-US"/>
        </w:rPr>
        <w:t>rồi Cut qua file mới, lưu với tên cacmonhoc.html</w:t>
      </w:r>
    </w:p>
    <w:p w:rsidR="00AB4D36" w:rsidRPr="00AB4D36" w:rsidRDefault="00DE5870" w:rsidP="00AB4D36">
      <w:pPr>
        <w:spacing w:after="0" w:line="240" w:lineRule="auto"/>
        <w:ind w:left="360"/>
        <w:rPr>
          <w:rFonts w:ascii="Consolas" w:eastAsia="Times New Roman" w:hAnsi="Consolas"/>
          <w:color w:val="000000"/>
          <w:sz w:val="27"/>
          <w:szCs w:val="27"/>
          <w:lang w:eastAsia="vi-VN"/>
        </w:rPr>
      </w:pPr>
      <w:r>
        <w:rPr>
          <w:noProof/>
          <w:lang w:eastAsia="vi-VN"/>
        </w:rPr>
        <w:drawing>
          <wp:inline distT="0" distB="0" distL="0" distR="0" wp14:anchorId="35CD2C4E" wp14:editId="5E96397B">
            <wp:extent cx="6318250" cy="1154534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1887" cy="11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36" w:rsidRDefault="00C74F2A" w:rsidP="005A63B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Trở qua bai2.html, tại vị trí vừa Cut, code</w:t>
      </w:r>
    </w:p>
    <w:p w:rsidR="000C3998" w:rsidRPr="000C3998" w:rsidRDefault="000C3998" w:rsidP="00A65538">
      <w:pPr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1"/>
          <w:szCs w:val="27"/>
          <w:lang w:eastAsia="vi-VN"/>
        </w:rPr>
      </w:pPr>
      <w:r w:rsidRPr="000C3998">
        <w:rPr>
          <w:rFonts w:ascii="Consolas" w:eastAsia="Times New Roman" w:hAnsi="Consolas"/>
          <w:vanish/>
          <w:color w:val="800000"/>
          <w:sz w:val="21"/>
          <w:szCs w:val="27"/>
          <w:lang w:eastAsia="vi-VN"/>
        </w:rPr>
        <w:t>&lt;div</w:t>
      </w:r>
      <w:r w:rsidRPr="000C3998">
        <w:rPr>
          <w:rFonts w:ascii="Consolas" w:eastAsia="Times New Roman" w:hAnsi="Consolas"/>
          <w:vanish/>
          <w:color w:val="000000"/>
          <w:sz w:val="21"/>
          <w:szCs w:val="27"/>
          <w:lang w:eastAsia="vi-VN"/>
        </w:rPr>
        <w:t> </w:t>
      </w:r>
      <w:r w:rsidRPr="000C3998">
        <w:rPr>
          <w:rFonts w:ascii="Consolas" w:eastAsia="Times New Roman" w:hAnsi="Consolas"/>
          <w:vanish/>
          <w:color w:val="FF0000"/>
          <w:sz w:val="21"/>
          <w:szCs w:val="27"/>
          <w:lang w:eastAsia="vi-VN"/>
        </w:rPr>
        <w:t>class</w:t>
      </w:r>
      <w:r w:rsidRPr="000C3998">
        <w:rPr>
          <w:rFonts w:ascii="Consolas" w:eastAsia="Times New Roman" w:hAnsi="Consolas"/>
          <w:vanish/>
          <w:color w:val="000000"/>
          <w:sz w:val="21"/>
          <w:szCs w:val="27"/>
          <w:lang w:eastAsia="vi-VN"/>
        </w:rPr>
        <w:t>=</w:t>
      </w:r>
      <w:r w:rsidRPr="000C3998">
        <w:rPr>
          <w:rFonts w:ascii="Consolas" w:eastAsia="Times New Roman" w:hAnsi="Consolas"/>
          <w:vanish/>
          <w:color w:val="0000FF"/>
          <w:sz w:val="21"/>
          <w:szCs w:val="27"/>
          <w:lang w:eastAsia="vi-VN"/>
        </w:rPr>
        <w:t>"listmonhoc"</w:t>
      </w:r>
      <w:r w:rsidRPr="000C3998">
        <w:rPr>
          <w:rFonts w:ascii="Consolas" w:eastAsia="Times New Roman" w:hAnsi="Consolas"/>
          <w:vanish/>
          <w:color w:val="000000"/>
          <w:sz w:val="21"/>
          <w:szCs w:val="27"/>
          <w:lang w:eastAsia="vi-VN"/>
        </w:rPr>
        <w:t> </w:t>
      </w:r>
      <w:r w:rsidRPr="000C3998">
        <w:rPr>
          <w:rFonts w:ascii="Consolas" w:eastAsia="Times New Roman" w:hAnsi="Consolas"/>
          <w:vanish/>
          <w:color w:val="FF0000"/>
          <w:sz w:val="21"/>
          <w:szCs w:val="27"/>
          <w:lang w:eastAsia="vi-VN"/>
        </w:rPr>
        <w:t>ng-include</w:t>
      </w:r>
      <w:r w:rsidRPr="000C3998">
        <w:rPr>
          <w:rFonts w:ascii="Consolas" w:eastAsia="Times New Roman" w:hAnsi="Consolas"/>
          <w:vanish/>
          <w:color w:val="000000"/>
          <w:sz w:val="21"/>
          <w:szCs w:val="27"/>
          <w:lang w:eastAsia="vi-VN"/>
        </w:rPr>
        <w:t>=</w:t>
      </w:r>
      <w:r w:rsidRPr="000C3998">
        <w:rPr>
          <w:rFonts w:ascii="Consolas" w:eastAsia="Times New Roman" w:hAnsi="Consolas"/>
          <w:vanish/>
          <w:color w:val="0000FF"/>
          <w:sz w:val="21"/>
          <w:szCs w:val="27"/>
          <w:lang w:eastAsia="vi-VN"/>
        </w:rPr>
        <w:t>"'cacmonhoc.html'"</w:t>
      </w:r>
      <w:r w:rsidRPr="000C3998">
        <w:rPr>
          <w:rFonts w:ascii="Consolas" w:eastAsia="Times New Roman" w:hAnsi="Consolas"/>
          <w:vanish/>
          <w:color w:val="800000"/>
          <w:sz w:val="21"/>
          <w:szCs w:val="27"/>
          <w:lang w:eastAsia="vi-VN"/>
        </w:rPr>
        <w:t>&gt;&lt;/div&gt;</w:t>
      </w:r>
    </w:p>
    <w:p w:rsidR="00C74F2A" w:rsidRDefault="00A65538" w:rsidP="00A65538">
      <w:pPr>
        <w:spacing w:after="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A5998C0" wp14:editId="6A3ED8B3">
            <wp:extent cx="5822950" cy="3120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127" cy="3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38" w:rsidRDefault="00A65538" w:rsidP="00A65538">
      <w:pPr>
        <w:spacing w:after="0" w:line="240" w:lineRule="auto"/>
        <w:ind w:firstLine="360"/>
        <w:rPr>
          <w:lang w:val="en-US"/>
        </w:rPr>
      </w:pPr>
      <w:r>
        <w:rPr>
          <w:lang w:val="en-US"/>
        </w:rPr>
        <w:t>Xem thử nếu thấy không lỗi là đúng (Việc tách code như thế giúp trang layout sẽ gọn hơn)</w:t>
      </w:r>
    </w:p>
    <w:p w:rsidR="003855E2" w:rsidRDefault="003855E2" w:rsidP="00A65538">
      <w:pPr>
        <w:spacing w:after="0" w:line="240" w:lineRule="auto"/>
        <w:ind w:firstLine="360"/>
        <w:rPr>
          <w:lang w:val="en-US"/>
        </w:rPr>
      </w:pPr>
    </w:p>
    <w:p w:rsidR="00897D6B" w:rsidRDefault="00897D6B" w:rsidP="00897D6B">
      <w:pPr>
        <w:pStyle w:val="Heading3"/>
        <w:rPr>
          <w:lang w:val="en-US"/>
        </w:rPr>
      </w:pPr>
      <w:r w:rsidRPr="005C1797">
        <w:t xml:space="preserve">Bài </w:t>
      </w:r>
      <w:r>
        <w:rPr>
          <w:lang w:val="en-US"/>
        </w:rPr>
        <w:t>3:  SPA</w:t>
      </w:r>
      <w:r w:rsidR="00E017F1">
        <w:rPr>
          <w:lang w:val="en-US"/>
        </w:rPr>
        <w:t xml:space="preserve"> cho các chức năng giới thiệu, liên hệ</w:t>
      </w:r>
    </w:p>
    <w:p w:rsidR="00E2088D" w:rsidRPr="0033591B" w:rsidRDefault="00E2088D" w:rsidP="005A63B5">
      <w:pPr>
        <w:pStyle w:val="ListParagraph"/>
        <w:numPr>
          <w:ilvl w:val="0"/>
          <w:numId w:val="1"/>
        </w:numPr>
        <w:ind w:left="270"/>
        <w:rPr>
          <w:lang w:val="en-US"/>
        </w:rPr>
      </w:pPr>
      <w:r>
        <w:rPr>
          <w:lang w:val="en-US"/>
        </w:rPr>
        <w:t xml:space="preserve">Save as bai2.html thành </w:t>
      </w:r>
      <w:r w:rsidRPr="00925D71">
        <w:rPr>
          <w:b/>
          <w:lang w:val="en-US"/>
        </w:rPr>
        <w:t>bai3.html</w:t>
      </w:r>
    </w:p>
    <w:p w:rsidR="00880C0A" w:rsidRDefault="00880C0A" w:rsidP="005A63B5">
      <w:pPr>
        <w:pStyle w:val="ListParagraph"/>
        <w:numPr>
          <w:ilvl w:val="0"/>
          <w:numId w:val="1"/>
        </w:numPr>
        <w:ind w:left="270"/>
        <w:rPr>
          <w:lang w:val="en-US"/>
        </w:rPr>
      </w:pPr>
      <w:r>
        <w:rPr>
          <w:lang w:val="en-US"/>
        </w:rPr>
        <w:t xml:space="preserve">Tạo file </w:t>
      </w:r>
      <w:r w:rsidRPr="00131B25">
        <w:rPr>
          <w:b/>
          <w:lang w:val="en-US"/>
        </w:rPr>
        <w:t>gioithieu.html</w:t>
      </w:r>
      <w:r>
        <w:rPr>
          <w:lang w:val="en-US"/>
        </w:rPr>
        <w:t xml:space="preserve"> rồi nhập thông tin tùy ý</w:t>
      </w:r>
    </w:p>
    <w:p w:rsidR="00ED7BE9" w:rsidRDefault="00ED7BE9" w:rsidP="005A63B5">
      <w:pPr>
        <w:pStyle w:val="ListParagraph"/>
        <w:numPr>
          <w:ilvl w:val="0"/>
          <w:numId w:val="1"/>
        </w:numPr>
        <w:ind w:left="270"/>
        <w:rPr>
          <w:lang w:val="en-US"/>
        </w:rPr>
      </w:pPr>
      <w:r>
        <w:rPr>
          <w:lang w:val="en-US"/>
        </w:rPr>
        <w:t xml:space="preserve">Tạo file </w:t>
      </w:r>
      <w:r w:rsidRPr="00131B25">
        <w:rPr>
          <w:b/>
          <w:lang w:val="en-US"/>
        </w:rPr>
        <w:t>lienhe.html</w:t>
      </w:r>
      <w:r>
        <w:rPr>
          <w:lang w:val="en-US"/>
        </w:rPr>
        <w:t xml:space="preserve"> rồi nhập thông tin tùy ý</w:t>
      </w:r>
    </w:p>
    <w:p w:rsidR="00877CA7" w:rsidRDefault="00877CA7" w:rsidP="005A63B5">
      <w:pPr>
        <w:pStyle w:val="ListParagraph"/>
        <w:numPr>
          <w:ilvl w:val="0"/>
          <w:numId w:val="1"/>
        </w:numPr>
        <w:ind w:left="270"/>
        <w:rPr>
          <w:lang w:val="en-US"/>
        </w:rPr>
      </w:pPr>
      <w:r>
        <w:rPr>
          <w:lang w:val="en-US"/>
        </w:rPr>
        <w:lastRenderedPageBreak/>
        <w:t>Trong thanh menu, sửa href cho link giới thiệu và liên hệ để được như sau:</w:t>
      </w:r>
    </w:p>
    <w:p w:rsidR="00877CA7" w:rsidRPr="005205F9" w:rsidRDefault="005205F9" w:rsidP="005205F9">
      <w:pPr>
        <w:ind w:left="-90"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E174AEB" wp14:editId="4A95ADF5">
            <wp:extent cx="4699000" cy="1096645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6680" cy="11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1B" w:rsidRDefault="0033591B" w:rsidP="005A63B5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lang w:val="en-US"/>
        </w:rPr>
      </w:pPr>
      <w:r>
        <w:rPr>
          <w:lang w:val="en-US"/>
        </w:rPr>
        <w:t>Code SPA trong file bai3.html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800000"/>
          <w:sz w:val="20"/>
          <w:szCs w:val="27"/>
          <w:lang w:eastAsia="vi-VN"/>
        </w:rPr>
        <w:t>&lt;script&gt;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</w:t>
      </w:r>
      <w:r w:rsidRPr="005C1B2A">
        <w:rPr>
          <w:rFonts w:ascii="Consolas" w:eastAsia="Times New Roman" w:hAnsi="Consolas"/>
          <w:vanish/>
          <w:color w:val="0000FF"/>
          <w:sz w:val="20"/>
          <w:szCs w:val="27"/>
          <w:lang w:eastAsia="vi-VN"/>
        </w:rPr>
        <w:t>var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app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= 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angular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.</w:t>
      </w:r>
      <w:r w:rsidRPr="005C1B2A">
        <w:rPr>
          <w:rFonts w:ascii="Consolas" w:eastAsia="Times New Roman" w:hAnsi="Consolas"/>
          <w:vanish/>
          <w:color w:val="795E26"/>
          <w:sz w:val="20"/>
          <w:szCs w:val="27"/>
          <w:lang w:eastAsia="vi-VN"/>
        </w:rPr>
        <w:t>module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(</w:t>
      </w:r>
      <w:r w:rsidRPr="005C1B2A">
        <w:rPr>
          <w:rFonts w:ascii="Consolas" w:eastAsia="Times New Roman" w:hAnsi="Consolas"/>
          <w:vanish/>
          <w:color w:val="A31515"/>
          <w:sz w:val="20"/>
          <w:szCs w:val="27"/>
          <w:lang w:eastAsia="vi-VN"/>
        </w:rPr>
        <w:t>"lab8"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, [</w:t>
      </w:r>
      <w:r w:rsidRPr="005C1B2A">
        <w:rPr>
          <w:rFonts w:ascii="Consolas" w:eastAsia="Times New Roman" w:hAnsi="Consolas"/>
          <w:vanish/>
          <w:color w:val="A31515"/>
          <w:sz w:val="20"/>
          <w:szCs w:val="27"/>
          <w:lang w:eastAsia="vi-VN"/>
        </w:rPr>
        <w:t>"ngRoute"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]);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app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.</w:t>
      </w:r>
      <w:r w:rsidRPr="005C1B2A">
        <w:rPr>
          <w:rFonts w:ascii="Consolas" w:eastAsia="Times New Roman" w:hAnsi="Consolas"/>
          <w:vanish/>
          <w:color w:val="795E26"/>
          <w:sz w:val="20"/>
          <w:szCs w:val="27"/>
          <w:lang w:eastAsia="vi-VN"/>
        </w:rPr>
        <w:t>config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(</w:t>
      </w:r>
      <w:r w:rsidRPr="005C1B2A">
        <w:rPr>
          <w:rFonts w:ascii="Consolas" w:eastAsia="Times New Roman" w:hAnsi="Consolas"/>
          <w:vanish/>
          <w:color w:val="0000FF"/>
          <w:sz w:val="20"/>
          <w:szCs w:val="27"/>
          <w:lang w:eastAsia="vi-VN"/>
        </w:rPr>
        <w:t>function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(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$routeProvider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){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  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$routeProvider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  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  .</w:t>
      </w:r>
      <w:r w:rsidRPr="005C1B2A">
        <w:rPr>
          <w:rFonts w:ascii="Consolas" w:eastAsia="Times New Roman" w:hAnsi="Consolas"/>
          <w:vanish/>
          <w:color w:val="795E26"/>
          <w:sz w:val="20"/>
          <w:szCs w:val="27"/>
          <w:lang w:eastAsia="vi-VN"/>
        </w:rPr>
        <w:t>when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(</w:t>
      </w:r>
      <w:r w:rsidRPr="005C1B2A">
        <w:rPr>
          <w:rFonts w:ascii="Consolas" w:eastAsia="Times New Roman" w:hAnsi="Consolas"/>
          <w:vanish/>
          <w:color w:val="A31515"/>
          <w:sz w:val="20"/>
          <w:szCs w:val="27"/>
          <w:lang w:eastAsia="vi-VN"/>
        </w:rPr>
        <w:t>"/gioithieu"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, {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templateUrl:</w:t>
      </w:r>
      <w:r w:rsidRPr="005C1B2A">
        <w:rPr>
          <w:rFonts w:ascii="Consolas" w:eastAsia="Times New Roman" w:hAnsi="Consolas"/>
          <w:vanish/>
          <w:color w:val="A31515"/>
          <w:sz w:val="20"/>
          <w:szCs w:val="27"/>
          <w:lang w:eastAsia="vi-VN"/>
        </w:rPr>
        <w:t>"gioithieu.html"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})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  .</w:t>
      </w:r>
      <w:r w:rsidRPr="005C1B2A">
        <w:rPr>
          <w:rFonts w:ascii="Consolas" w:eastAsia="Times New Roman" w:hAnsi="Consolas"/>
          <w:vanish/>
          <w:color w:val="795E26"/>
          <w:sz w:val="20"/>
          <w:szCs w:val="27"/>
          <w:lang w:eastAsia="vi-VN"/>
        </w:rPr>
        <w:t>when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(</w:t>
      </w:r>
      <w:r w:rsidRPr="005C1B2A">
        <w:rPr>
          <w:rFonts w:ascii="Consolas" w:eastAsia="Times New Roman" w:hAnsi="Consolas"/>
          <w:vanish/>
          <w:color w:val="A31515"/>
          <w:sz w:val="20"/>
          <w:szCs w:val="27"/>
          <w:lang w:eastAsia="vi-VN"/>
        </w:rPr>
        <w:t>"/lienhe"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, {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templateUrl:</w:t>
      </w:r>
      <w:r w:rsidRPr="005C1B2A">
        <w:rPr>
          <w:rFonts w:ascii="Consolas" w:eastAsia="Times New Roman" w:hAnsi="Consolas"/>
          <w:vanish/>
          <w:color w:val="A31515"/>
          <w:sz w:val="20"/>
          <w:szCs w:val="27"/>
          <w:lang w:eastAsia="vi-VN"/>
        </w:rPr>
        <w:t>"lienhe.html"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})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  .</w:t>
      </w:r>
      <w:r w:rsidRPr="005C1B2A">
        <w:rPr>
          <w:rFonts w:ascii="Consolas" w:eastAsia="Times New Roman" w:hAnsi="Consolas"/>
          <w:vanish/>
          <w:color w:val="795E26"/>
          <w:sz w:val="20"/>
          <w:szCs w:val="27"/>
          <w:lang w:eastAsia="vi-VN"/>
        </w:rPr>
        <w:t>otherwise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({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template:</w:t>
      </w:r>
      <w:r w:rsidRPr="005C1B2A">
        <w:rPr>
          <w:rFonts w:ascii="Consolas" w:eastAsia="Times New Roman" w:hAnsi="Consolas"/>
          <w:vanish/>
          <w:color w:val="A31515"/>
          <w:sz w:val="20"/>
          <w:szCs w:val="27"/>
          <w:lang w:eastAsia="vi-VN"/>
        </w:rPr>
        <w:t>"&lt;h3&gt;Chào bạn - Hello &lt;/h3&gt;"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})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});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app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.</w:t>
      </w:r>
      <w:r w:rsidRPr="005C1B2A">
        <w:rPr>
          <w:rFonts w:ascii="Consolas" w:eastAsia="Times New Roman" w:hAnsi="Consolas"/>
          <w:vanish/>
          <w:color w:val="795E26"/>
          <w:sz w:val="20"/>
          <w:szCs w:val="27"/>
          <w:lang w:eastAsia="vi-VN"/>
        </w:rPr>
        <w:t>controller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(</w:t>
      </w:r>
      <w:r w:rsidRPr="005C1B2A">
        <w:rPr>
          <w:rFonts w:ascii="Consolas" w:eastAsia="Times New Roman" w:hAnsi="Consolas"/>
          <w:vanish/>
          <w:color w:val="A31515"/>
          <w:sz w:val="20"/>
          <w:szCs w:val="27"/>
          <w:lang w:eastAsia="vi-VN"/>
        </w:rPr>
        <w:t>"lab8"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,</w:t>
      </w:r>
      <w:r w:rsidRPr="005C1B2A">
        <w:rPr>
          <w:rFonts w:ascii="Consolas" w:eastAsia="Times New Roman" w:hAnsi="Consolas"/>
          <w:vanish/>
          <w:color w:val="0000FF"/>
          <w:sz w:val="20"/>
          <w:szCs w:val="27"/>
          <w:lang w:eastAsia="vi-VN"/>
        </w:rPr>
        <w:t>function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(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$scope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, 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$http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){  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  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$scope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.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cacmonhoc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=[];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  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$http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.</w:t>
      </w:r>
      <w:r w:rsidRPr="005C1B2A">
        <w:rPr>
          <w:rFonts w:ascii="Consolas" w:eastAsia="Times New Roman" w:hAnsi="Consolas"/>
          <w:vanish/>
          <w:color w:val="795E26"/>
          <w:sz w:val="20"/>
          <w:szCs w:val="27"/>
          <w:lang w:eastAsia="vi-VN"/>
        </w:rPr>
        <w:t>get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(</w:t>
      </w:r>
      <w:r w:rsidRPr="005C1B2A">
        <w:rPr>
          <w:rFonts w:ascii="Consolas" w:eastAsia="Times New Roman" w:hAnsi="Consolas"/>
          <w:vanish/>
          <w:color w:val="A31515"/>
          <w:sz w:val="20"/>
          <w:szCs w:val="27"/>
          <w:lang w:eastAsia="vi-VN"/>
        </w:rPr>
        <w:t>"monhoc.js"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).</w:t>
      </w:r>
      <w:r w:rsidRPr="005C1B2A">
        <w:rPr>
          <w:rFonts w:ascii="Consolas" w:eastAsia="Times New Roman" w:hAnsi="Consolas"/>
          <w:vanish/>
          <w:color w:val="795E26"/>
          <w:sz w:val="20"/>
          <w:szCs w:val="27"/>
          <w:lang w:eastAsia="vi-VN"/>
        </w:rPr>
        <w:t>then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( </w:t>
      </w:r>
      <w:r w:rsidRPr="005C1B2A">
        <w:rPr>
          <w:rFonts w:ascii="Consolas" w:eastAsia="Times New Roman" w:hAnsi="Consolas"/>
          <w:vanish/>
          <w:color w:val="0000FF"/>
          <w:sz w:val="20"/>
          <w:szCs w:val="27"/>
          <w:lang w:eastAsia="vi-VN"/>
        </w:rPr>
        <w:t>function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(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d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){  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$scope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.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cacmonhoc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= 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d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.</w:t>
      </w:r>
      <w:r w:rsidRPr="005C1B2A">
        <w:rPr>
          <w:rFonts w:ascii="Consolas" w:eastAsia="Times New Roman" w:hAnsi="Consolas"/>
          <w:vanish/>
          <w:color w:val="001080"/>
          <w:sz w:val="20"/>
          <w:szCs w:val="27"/>
          <w:lang w:eastAsia="vi-VN"/>
        </w:rPr>
        <w:t>data</w:t>
      </w: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;}  );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  <w:t>  })</w:t>
      </w:r>
    </w:p>
    <w:p w:rsidR="005C1B2A" w:rsidRPr="005C1B2A" w:rsidRDefault="005C1B2A" w:rsidP="00C46B3A">
      <w:pPr>
        <w:shd w:val="clear" w:color="auto" w:fill="FFFFFF"/>
        <w:spacing w:after="0" w:line="240" w:lineRule="auto"/>
        <w:jc w:val="left"/>
        <w:rPr>
          <w:rFonts w:ascii="Consolas" w:eastAsia="Times New Roman" w:hAnsi="Consolas"/>
          <w:vanish/>
          <w:color w:val="000000"/>
          <w:sz w:val="20"/>
          <w:szCs w:val="27"/>
          <w:lang w:eastAsia="vi-VN"/>
        </w:rPr>
      </w:pPr>
      <w:r w:rsidRPr="005C1B2A">
        <w:rPr>
          <w:rFonts w:ascii="Consolas" w:eastAsia="Times New Roman" w:hAnsi="Consolas"/>
          <w:vanish/>
          <w:color w:val="800000"/>
          <w:sz w:val="20"/>
          <w:szCs w:val="27"/>
          <w:lang w:eastAsia="vi-VN"/>
        </w:rPr>
        <w:t>&lt;/script&gt;</w:t>
      </w:r>
    </w:p>
    <w:p w:rsidR="0033591B" w:rsidRPr="003E7C80" w:rsidRDefault="00673AA1" w:rsidP="003E7C8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A17252F" wp14:editId="7EB06769">
            <wp:extent cx="6647815" cy="2208530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61" w:rsidRDefault="00355C61" w:rsidP="005A63B5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lang w:val="en-US"/>
        </w:rPr>
      </w:pPr>
      <w:r>
        <w:rPr>
          <w:lang w:val="en-US"/>
        </w:rPr>
        <w:t>Xem thử trang bai3.html, rồi nhắp link Giới thiệu, Liên hệ, sẽ chưa thấy gì, do chưa khai báo ng-view</w:t>
      </w:r>
    </w:p>
    <w:p w:rsidR="00355C61" w:rsidRDefault="00355C61" w:rsidP="005A63B5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lang w:val="en-US"/>
        </w:rPr>
      </w:pPr>
      <w:r>
        <w:rPr>
          <w:lang w:val="en-US"/>
        </w:rPr>
        <w:t>Trong tag article, thêm chỉ thị ng-view vào</w:t>
      </w:r>
    </w:p>
    <w:p w:rsidR="00355C61" w:rsidRDefault="004A4559" w:rsidP="00355C61">
      <w:pPr>
        <w:pStyle w:val="ListParagraph"/>
        <w:spacing w:after="0" w:line="240" w:lineRule="auto"/>
        <w:ind w:left="274"/>
        <w:contextualSpacing w:val="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C1B519C" wp14:editId="5DDBAA5B">
            <wp:extent cx="4044950" cy="6362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7003" cy="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C61">
        <w:rPr>
          <w:lang w:val="en-US"/>
        </w:rPr>
        <w:t xml:space="preserve"> </w:t>
      </w:r>
    </w:p>
    <w:p w:rsidR="005C1B2A" w:rsidRPr="00B40B45" w:rsidRDefault="00D111CB" w:rsidP="00AD163D">
      <w:pPr>
        <w:spacing w:after="0" w:line="240" w:lineRule="auto"/>
        <w:ind w:left="274"/>
        <w:rPr>
          <w:lang w:val="en-US"/>
        </w:rPr>
      </w:pPr>
      <w:r>
        <w:rPr>
          <w:lang w:val="en-US"/>
        </w:rPr>
        <w:t>X</w:t>
      </w:r>
      <w:r w:rsidR="002216A6">
        <w:rPr>
          <w:lang w:val="en-US"/>
        </w:rPr>
        <w:t xml:space="preserve">em </w:t>
      </w:r>
      <w:r>
        <w:rPr>
          <w:lang w:val="en-US"/>
        </w:rPr>
        <w:t xml:space="preserve">lại </w:t>
      </w:r>
      <w:r w:rsidR="00EA41E2">
        <w:rPr>
          <w:lang w:val="en-US"/>
        </w:rPr>
        <w:t xml:space="preserve">: </w:t>
      </w:r>
      <w:r>
        <w:rPr>
          <w:lang w:val="en-US"/>
        </w:rPr>
        <w:t xml:space="preserve"> nhắp vào các link Giới thiệu, Liên hệ, sẽ thấy file tương ứng được nhúng vào </w:t>
      </w:r>
    </w:p>
    <w:p w:rsidR="00897D6B" w:rsidRDefault="00AD163D" w:rsidP="00AD163D">
      <w:pPr>
        <w:ind w:firstLine="274"/>
      </w:pPr>
      <w:r>
        <w:rPr>
          <w:noProof/>
          <w:lang w:eastAsia="vi-VN"/>
        </w:rPr>
        <w:drawing>
          <wp:inline distT="0" distB="0" distL="0" distR="0" wp14:anchorId="14425A7A" wp14:editId="139AE777">
            <wp:extent cx="6159500" cy="163105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798" cy="16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E2" w:rsidRDefault="003855E2" w:rsidP="003855E2">
      <w:pPr>
        <w:pStyle w:val="Heading3"/>
        <w:rPr>
          <w:lang w:val="en-US"/>
        </w:rPr>
      </w:pPr>
      <w:r w:rsidRPr="005C1797">
        <w:t xml:space="preserve">Bài </w:t>
      </w:r>
      <w:r w:rsidR="00897D6B">
        <w:rPr>
          <w:lang w:val="en-US"/>
        </w:rPr>
        <w:t>4</w:t>
      </w:r>
      <w:r>
        <w:rPr>
          <w:lang w:val="en-US"/>
        </w:rPr>
        <w:t xml:space="preserve">:  </w:t>
      </w:r>
      <w:r w:rsidR="008B194E">
        <w:rPr>
          <w:lang w:val="en-US"/>
        </w:rPr>
        <w:t>Dùng SPA h</w:t>
      </w:r>
      <w:r>
        <w:rPr>
          <w:lang w:val="en-US"/>
        </w:rPr>
        <w:t xml:space="preserve">iện câu hỏi </w:t>
      </w:r>
      <w:r w:rsidR="0044291B">
        <w:rPr>
          <w:lang w:val="en-US"/>
        </w:rPr>
        <w:t xml:space="preserve"> theo môn học</w:t>
      </w:r>
      <w:r w:rsidR="008B194E">
        <w:rPr>
          <w:lang w:val="en-US"/>
        </w:rPr>
        <w:t xml:space="preserve"> </w:t>
      </w:r>
    </w:p>
    <w:p w:rsidR="00925D71" w:rsidRDefault="00E2088D" w:rsidP="005A63B5">
      <w:pPr>
        <w:pStyle w:val="ListParagraph"/>
        <w:numPr>
          <w:ilvl w:val="0"/>
          <w:numId w:val="1"/>
        </w:numPr>
        <w:ind w:left="270"/>
        <w:rPr>
          <w:lang w:val="en-US"/>
        </w:rPr>
      </w:pPr>
      <w:r>
        <w:rPr>
          <w:lang w:val="en-US"/>
        </w:rPr>
        <w:t>Save as bai3</w:t>
      </w:r>
      <w:r w:rsidR="00925D71">
        <w:rPr>
          <w:lang w:val="en-US"/>
        </w:rPr>
        <w:t xml:space="preserve">.html thành </w:t>
      </w:r>
      <w:r w:rsidR="00925D71" w:rsidRPr="00925D71">
        <w:rPr>
          <w:b/>
          <w:lang w:val="en-US"/>
        </w:rPr>
        <w:t>bai</w:t>
      </w:r>
      <w:r>
        <w:rPr>
          <w:b/>
          <w:lang w:val="en-US"/>
        </w:rPr>
        <w:t>4</w:t>
      </w:r>
      <w:r w:rsidR="00925D71" w:rsidRPr="00925D71">
        <w:rPr>
          <w:b/>
          <w:lang w:val="en-US"/>
        </w:rPr>
        <w:t>.html</w:t>
      </w:r>
    </w:p>
    <w:p w:rsidR="003855E2" w:rsidRPr="002741A5" w:rsidRDefault="0044291B" w:rsidP="005A63B5">
      <w:pPr>
        <w:pStyle w:val="ListParagraph"/>
        <w:numPr>
          <w:ilvl w:val="0"/>
          <w:numId w:val="1"/>
        </w:numPr>
        <w:ind w:left="270"/>
        <w:rPr>
          <w:lang w:val="en-US"/>
        </w:rPr>
      </w:pPr>
      <w:r w:rsidRPr="002741A5">
        <w:rPr>
          <w:lang w:val="en-US"/>
        </w:rPr>
        <w:t>Trong file cacmonhoc.html, bao quanh tên môn học bằng link</w:t>
      </w:r>
    </w:p>
    <w:p w:rsidR="0044291B" w:rsidRDefault="00066559" w:rsidP="003855E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838700" cy="837564"/>
            <wp:effectExtent l="0" t="0" r="0" b="1270"/>
            <wp:docPr id="14" name="Picture 14" descr="C:\Users\NGUYEN~1\AppData\Local\Temp\SNAGHTML22da8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GUYEN~1\AppData\Local\Temp\SNAGHTML22da857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48" cy="8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1F" w:rsidRDefault="0046391F" w:rsidP="005A63B5">
      <w:pPr>
        <w:pStyle w:val="ListParagraph"/>
        <w:numPr>
          <w:ilvl w:val="0"/>
          <w:numId w:val="1"/>
        </w:numPr>
        <w:ind w:left="270"/>
        <w:rPr>
          <w:lang w:val="en-US"/>
        </w:rPr>
      </w:pPr>
      <w:r>
        <w:rPr>
          <w:lang w:val="en-US"/>
        </w:rPr>
        <w:t xml:space="preserve">Xem thử trang </w:t>
      </w:r>
      <w:r w:rsidR="003E7220">
        <w:rPr>
          <w:b/>
          <w:lang w:val="en-US"/>
        </w:rPr>
        <w:t>bai3</w:t>
      </w:r>
      <w:r w:rsidRPr="002741A5">
        <w:rPr>
          <w:b/>
          <w:lang w:val="en-US"/>
        </w:rPr>
        <w:t>.html</w:t>
      </w:r>
      <w:r>
        <w:rPr>
          <w:lang w:val="en-US"/>
        </w:rPr>
        <w:t>, nhắp thử tên các môn học, phải thấy các giá trị id môn học và tên môn học trên thanh địa chỉ</w:t>
      </w:r>
    </w:p>
    <w:p w:rsidR="0066328B" w:rsidRDefault="0066328B" w:rsidP="0066328B">
      <w:pPr>
        <w:pStyle w:val="ListParagraph"/>
        <w:ind w:left="27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913C5BF" wp14:editId="3FFF6657">
            <wp:extent cx="6146800" cy="235013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3461" cy="23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A3" w:rsidRDefault="00650AA3" w:rsidP="005A63B5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lang w:val="en-US"/>
        </w:rPr>
      </w:pPr>
      <w:r>
        <w:rPr>
          <w:lang w:val="en-US"/>
        </w:rPr>
        <w:t>Code SPA: Bổ sung vào vùng code SPA của file bai4.html để được như sau:</w:t>
      </w:r>
    </w:p>
    <w:p w:rsidR="00650AA3" w:rsidRDefault="00CD29F9" w:rsidP="00CD29F9">
      <w:pPr>
        <w:ind w:left="-90" w:firstLine="364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135A1CF" wp14:editId="3FC85FB5">
            <wp:extent cx="6146800" cy="27622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9312" cy="27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2F" w:rsidRDefault="000F082F" w:rsidP="005A63B5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lang w:val="en-US"/>
        </w:rPr>
      </w:pPr>
      <w:r>
        <w:rPr>
          <w:lang w:val="en-US"/>
        </w:rPr>
        <w:t>Tạo file tracnghiem.html và code</w:t>
      </w:r>
    </w:p>
    <w:p w:rsidR="000F082F" w:rsidRPr="00650AA3" w:rsidRDefault="00CE2B5B" w:rsidP="00CD29F9">
      <w:pPr>
        <w:ind w:left="-90" w:firstLine="364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6C8ACE8" wp14:editId="609B59C3">
            <wp:extent cx="5594350" cy="1212215"/>
            <wp:effectExtent l="0" t="0" r="635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9390" cy="12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A3" w:rsidRDefault="00CE2B5B" w:rsidP="005A63B5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lang w:val="en-US"/>
        </w:rPr>
      </w:pPr>
      <w:r>
        <w:rPr>
          <w:lang w:val="en-US"/>
        </w:rPr>
        <w:t>Test: Chạy file bai4.html rồi nhắp tên các môn học, sẽ thấy các câu hỏi của môn đó</w:t>
      </w:r>
    </w:p>
    <w:p w:rsidR="0005317C" w:rsidRDefault="008B175F" w:rsidP="0066328B">
      <w:pPr>
        <w:pStyle w:val="ListParagraph"/>
        <w:ind w:left="27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784F1EB" wp14:editId="49D351EB">
            <wp:extent cx="6305550" cy="2068322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7264" cy="20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E5" w:rsidRDefault="00F904E5" w:rsidP="0066328B">
      <w:pPr>
        <w:pStyle w:val="ListParagraph"/>
        <w:ind w:left="270"/>
        <w:rPr>
          <w:lang w:val="en-US"/>
        </w:rPr>
      </w:pPr>
    </w:p>
    <w:p w:rsidR="00C36418" w:rsidRDefault="00C36418" w:rsidP="00C36418">
      <w:pPr>
        <w:pStyle w:val="Heading3"/>
        <w:rPr>
          <w:lang w:val="en-US"/>
        </w:rPr>
      </w:pPr>
      <w:r w:rsidRPr="005C1797">
        <w:lastRenderedPageBreak/>
        <w:t xml:space="preserve">Bài </w:t>
      </w:r>
      <w:r>
        <w:rPr>
          <w:lang w:val="en-US"/>
        </w:rPr>
        <w:t xml:space="preserve">5:  Hiện câu hỏi  </w:t>
      </w:r>
      <w:r w:rsidR="003F5E95">
        <w:rPr>
          <w:lang w:val="en-US"/>
        </w:rPr>
        <w:t>trong card</w:t>
      </w:r>
    </w:p>
    <w:p w:rsidR="0046391F" w:rsidRDefault="003F5E95" w:rsidP="003855E2">
      <w:pPr>
        <w:rPr>
          <w:lang w:val="en-US"/>
        </w:rPr>
      </w:pPr>
      <w:r>
        <w:rPr>
          <w:lang w:val="en-US"/>
        </w:rPr>
        <w:t>Trong file tracnghiem.html: cải thiện bằng cách hiện mỗi câu hỏi trong trong 1 card của bootstrap, mỗi câu hỏi hiện luôn các phương án</w:t>
      </w:r>
    </w:p>
    <w:p w:rsidR="0044291B" w:rsidRDefault="00CD4FA5" w:rsidP="003855E2">
      <w:pPr>
        <w:rPr>
          <w:lang w:val="en-US"/>
        </w:rPr>
      </w:pPr>
      <w:bookmarkStart w:id="0" w:name="_GoBack"/>
      <w:r>
        <w:rPr>
          <w:noProof/>
          <w:lang w:eastAsia="vi-VN"/>
        </w:rPr>
        <w:drawing>
          <wp:inline distT="0" distB="0" distL="0" distR="0" wp14:anchorId="2DF05BDE" wp14:editId="37709AC4">
            <wp:extent cx="4963130" cy="1492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587" cy="14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63B5" w:rsidRPr="003855E2" w:rsidRDefault="005A63B5" w:rsidP="003855E2">
      <w:pPr>
        <w:rPr>
          <w:lang w:val="en-US"/>
        </w:rPr>
      </w:pPr>
      <w:r>
        <w:rPr>
          <w:lang w:val="en-US"/>
        </w:rPr>
        <w:t>Chú ý: Dùng boostrap định dạng thêm cho đẹp</w:t>
      </w:r>
    </w:p>
    <w:p w:rsidR="000C56BA" w:rsidRPr="00A65538" w:rsidRDefault="000C56BA" w:rsidP="00A65538">
      <w:pPr>
        <w:spacing w:after="0" w:line="240" w:lineRule="auto"/>
        <w:ind w:firstLine="360"/>
        <w:rPr>
          <w:lang w:val="en-US"/>
        </w:rPr>
      </w:pPr>
    </w:p>
    <w:sectPr w:rsidR="000C56BA" w:rsidRPr="00A65538" w:rsidSect="005E4C76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6484"/>
    <w:multiLevelType w:val="hybridMultilevel"/>
    <w:tmpl w:val="5900C25C"/>
    <w:lvl w:ilvl="0" w:tplc="4C329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0097F"/>
    <w:multiLevelType w:val="hybridMultilevel"/>
    <w:tmpl w:val="4F10A54A"/>
    <w:lvl w:ilvl="0" w:tplc="C61A63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E6"/>
    <w:rsid w:val="000005F7"/>
    <w:rsid w:val="0000224B"/>
    <w:rsid w:val="000041A4"/>
    <w:rsid w:val="0001003D"/>
    <w:rsid w:val="000102C4"/>
    <w:rsid w:val="00013448"/>
    <w:rsid w:val="00014B7D"/>
    <w:rsid w:val="0001683C"/>
    <w:rsid w:val="00020393"/>
    <w:rsid w:val="000207A6"/>
    <w:rsid w:val="00024AE6"/>
    <w:rsid w:val="0003017D"/>
    <w:rsid w:val="000348BC"/>
    <w:rsid w:val="000363D4"/>
    <w:rsid w:val="000377B1"/>
    <w:rsid w:val="00040519"/>
    <w:rsid w:val="00040596"/>
    <w:rsid w:val="0004103E"/>
    <w:rsid w:val="00041EF6"/>
    <w:rsid w:val="00042343"/>
    <w:rsid w:val="00042F74"/>
    <w:rsid w:val="000448AD"/>
    <w:rsid w:val="00044DAF"/>
    <w:rsid w:val="0004614A"/>
    <w:rsid w:val="00046C9E"/>
    <w:rsid w:val="000473EA"/>
    <w:rsid w:val="000474B4"/>
    <w:rsid w:val="00050E37"/>
    <w:rsid w:val="00052FBB"/>
    <w:rsid w:val="0005317C"/>
    <w:rsid w:val="00054C7D"/>
    <w:rsid w:val="00055358"/>
    <w:rsid w:val="00061272"/>
    <w:rsid w:val="0006342B"/>
    <w:rsid w:val="000649AB"/>
    <w:rsid w:val="00066559"/>
    <w:rsid w:val="00067AEA"/>
    <w:rsid w:val="0007138B"/>
    <w:rsid w:val="000713FE"/>
    <w:rsid w:val="00072DE6"/>
    <w:rsid w:val="000746BB"/>
    <w:rsid w:val="00076B7C"/>
    <w:rsid w:val="00083370"/>
    <w:rsid w:val="00083C2C"/>
    <w:rsid w:val="000849E4"/>
    <w:rsid w:val="00085672"/>
    <w:rsid w:val="000866CB"/>
    <w:rsid w:val="0008758E"/>
    <w:rsid w:val="000912AC"/>
    <w:rsid w:val="000919B9"/>
    <w:rsid w:val="00096AEC"/>
    <w:rsid w:val="00097768"/>
    <w:rsid w:val="000A212A"/>
    <w:rsid w:val="000A2866"/>
    <w:rsid w:val="000A372E"/>
    <w:rsid w:val="000A5E8C"/>
    <w:rsid w:val="000A6C48"/>
    <w:rsid w:val="000B0360"/>
    <w:rsid w:val="000B037A"/>
    <w:rsid w:val="000B3E5B"/>
    <w:rsid w:val="000B4EF5"/>
    <w:rsid w:val="000B58DE"/>
    <w:rsid w:val="000C0632"/>
    <w:rsid w:val="000C0A7F"/>
    <w:rsid w:val="000C1C84"/>
    <w:rsid w:val="000C2355"/>
    <w:rsid w:val="000C34F2"/>
    <w:rsid w:val="000C3998"/>
    <w:rsid w:val="000C4A26"/>
    <w:rsid w:val="000C56BA"/>
    <w:rsid w:val="000C761C"/>
    <w:rsid w:val="000D1DEC"/>
    <w:rsid w:val="000D1ECA"/>
    <w:rsid w:val="000D2817"/>
    <w:rsid w:val="000D76DF"/>
    <w:rsid w:val="000E03F5"/>
    <w:rsid w:val="000E0577"/>
    <w:rsid w:val="000E1B6D"/>
    <w:rsid w:val="000E1E11"/>
    <w:rsid w:val="000E5EB9"/>
    <w:rsid w:val="000F01F9"/>
    <w:rsid w:val="000F082F"/>
    <w:rsid w:val="000F11D0"/>
    <w:rsid w:val="000F61F8"/>
    <w:rsid w:val="00103727"/>
    <w:rsid w:val="001044F7"/>
    <w:rsid w:val="0010471A"/>
    <w:rsid w:val="00105388"/>
    <w:rsid w:val="00110466"/>
    <w:rsid w:val="0011156D"/>
    <w:rsid w:val="0012031D"/>
    <w:rsid w:val="00121602"/>
    <w:rsid w:val="00122B70"/>
    <w:rsid w:val="00127794"/>
    <w:rsid w:val="00131B25"/>
    <w:rsid w:val="00134704"/>
    <w:rsid w:val="00135052"/>
    <w:rsid w:val="00135835"/>
    <w:rsid w:val="00143282"/>
    <w:rsid w:val="00145256"/>
    <w:rsid w:val="0014734B"/>
    <w:rsid w:val="001543DB"/>
    <w:rsid w:val="00160311"/>
    <w:rsid w:val="00160684"/>
    <w:rsid w:val="001628A5"/>
    <w:rsid w:val="00162D4A"/>
    <w:rsid w:val="00163C22"/>
    <w:rsid w:val="001644B6"/>
    <w:rsid w:val="0016495B"/>
    <w:rsid w:val="00165BE2"/>
    <w:rsid w:val="0016699C"/>
    <w:rsid w:val="001704E8"/>
    <w:rsid w:val="001765DF"/>
    <w:rsid w:val="00180051"/>
    <w:rsid w:val="00181FBD"/>
    <w:rsid w:val="001832DA"/>
    <w:rsid w:val="00186CC4"/>
    <w:rsid w:val="0019330B"/>
    <w:rsid w:val="00196C3F"/>
    <w:rsid w:val="001A0E00"/>
    <w:rsid w:val="001A2528"/>
    <w:rsid w:val="001A2598"/>
    <w:rsid w:val="001A515D"/>
    <w:rsid w:val="001B7339"/>
    <w:rsid w:val="001C1F23"/>
    <w:rsid w:val="001C29B7"/>
    <w:rsid w:val="001C4602"/>
    <w:rsid w:val="001C4D54"/>
    <w:rsid w:val="001D1035"/>
    <w:rsid w:val="001D1C64"/>
    <w:rsid w:val="001D207F"/>
    <w:rsid w:val="001D501A"/>
    <w:rsid w:val="001D50DE"/>
    <w:rsid w:val="001D6F1A"/>
    <w:rsid w:val="001D72E3"/>
    <w:rsid w:val="001D7A43"/>
    <w:rsid w:val="001E1236"/>
    <w:rsid w:val="001F07D8"/>
    <w:rsid w:val="001F2EE3"/>
    <w:rsid w:val="001F503D"/>
    <w:rsid w:val="001F5578"/>
    <w:rsid w:val="001F78FB"/>
    <w:rsid w:val="00200DDB"/>
    <w:rsid w:val="00201F45"/>
    <w:rsid w:val="00206120"/>
    <w:rsid w:val="00214E46"/>
    <w:rsid w:val="002167B3"/>
    <w:rsid w:val="00220FF1"/>
    <w:rsid w:val="0022127B"/>
    <w:rsid w:val="002216A6"/>
    <w:rsid w:val="00221AF0"/>
    <w:rsid w:val="00221C10"/>
    <w:rsid w:val="0022316D"/>
    <w:rsid w:val="00223807"/>
    <w:rsid w:val="00223C7F"/>
    <w:rsid w:val="00227D2E"/>
    <w:rsid w:val="00227DA0"/>
    <w:rsid w:val="002331F1"/>
    <w:rsid w:val="00234034"/>
    <w:rsid w:val="00235174"/>
    <w:rsid w:val="002367F9"/>
    <w:rsid w:val="00240211"/>
    <w:rsid w:val="00242153"/>
    <w:rsid w:val="002445DA"/>
    <w:rsid w:val="002461EA"/>
    <w:rsid w:val="002567A2"/>
    <w:rsid w:val="00256C1F"/>
    <w:rsid w:val="00260E1B"/>
    <w:rsid w:val="002623E8"/>
    <w:rsid w:val="00262DA4"/>
    <w:rsid w:val="0026407D"/>
    <w:rsid w:val="002656FA"/>
    <w:rsid w:val="00267C77"/>
    <w:rsid w:val="00267CB4"/>
    <w:rsid w:val="002704C2"/>
    <w:rsid w:val="002716A6"/>
    <w:rsid w:val="002741A5"/>
    <w:rsid w:val="0027793A"/>
    <w:rsid w:val="00281C51"/>
    <w:rsid w:val="002833F7"/>
    <w:rsid w:val="0028655D"/>
    <w:rsid w:val="00286CDC"/>
    <w:rsid w:val="00291983"/>
    <w:rsid w:val="00292A60"/>
    <w:rsid w:val="0029374F"/>
    <w:rsid w:val="002949DA"/>
    <w:rsid w:val="002A10E0"/>
    <w:rsid w:val="002A1444"/>
    <w:rsid w:val="002A3831"/>
    <w:rsid w:val="002A5D32"/>
    <w:rsid w:val="002C12DE"/>
    <w:rsid w:val="002C1425"/>
    <w:rsid w:val="002C2ECB"/>
    <w:rsid w:val="002C30C6"/>
    <w:rsid w:val="002C3858"/>
    <w:rsid w:val="002C3F5C"/>
    <w:rsid w:val="002C4ED2"/>
    <w:rsid w:val="002C743D"/>
    <w:rsid w:val="002D24D2"/>
    <w:rsid w:val="002D3CCA"/>
    <w:rsid w:val="002D6814"/>
    <w:rsid w:val="002E2693"/>
    <w:rsid w:val="002E3EDB"/>
    <w:rsid w:val="002E682A"/>
    <w:rsid w:val="002E7F2F"/>
    <w:rsid w:val="002F00A9"/>
    <w:rsid w:val="002F02E4"/>
    <w:rsid w:val="002F0458"/>
    <w:rsid w:val="002F0DED"/>
    <w:rsid w:val="002F11D6"/>
    <w:rsid w:val="002F3549"/>
    <w:rsid w:val="002F3AC0"/>
    <w:rsid w:val="002F476C"/>
    <w:rsid w:val="00300206"/>
    <w:rsid w:val="00301AEB"/>
    <w:rsid w:val="00303171"/>
    <w:rsid w:val="00303F77"/>
    <w:rsid w:val="0030402D"/>
    <w:rsid w:val="00307DE8"/>
    <w:rsid w:val="00310DDC"/>
    <w:rsid w:val="0031270F"/>
    <w:rsid w:val="00312B0E"/>
    <w:rsid w:val="00315612"/>
    <w:rsid w:val="003233AA"/>
    <w:rsid w:val="0032604D"/>
    <w:rsid w:val="00327200"/>
    <w:rsid w:val="003314C9"/>
    <w:rsid w:val="0033591B"/>
    <w:rsid w:val="00337965"/>
    <w:rsid w:val="00343624"/>
    <w:rsid w:val="00344E76"/>
    <w:rsid w:val="003451CE"/>
    <w:rsid w:val="00345D12"/>
    <w:rsid w:val="00346390"/>
    <w:rsid w:val="00355C61"/>
    <w:rsid w:val="00360E09"/>
    <w:rsid w:val="003625FA"/>
    <w:rsid w:val="00362B20"/>
    <w:rsid w:val="00363181"/>
    <w:rsid w:val="00363234"/>
    <w:rsid w:val="0036646C"/>
    <w:rsid w:val="003672FD"/>
    <w:rsid w:val="00370F13"/>
    <w:rsid w:val="003739E3"/>
    <w:rsid w:val="003753DD"/>
    <w:rsid w:val="003768CA"/>
    <w:rsid w:val="00377AA3"/>
    <w:rsid w:val="00382284"/>
    <w:rsid w:val="00383BCD"/>
    <w:rsid w:val="003855E2"/>
    <w:rsid w:val="0038620B"/>
    <w:rsid w:val="00393DD6"/>
    <w:rsid w:val="00397368"/>
    <w:rsid w:val="00397F94"/>
    <w:rsid w:val="003A0D80"/>
    <w:rsid w:val="003A17D1"/>
    <w:rsid w:val="003A1D5B"/>
    <w:rsid w:val="003A31CC"/>
    <w:rsid w:val="003A336A"/>
    <w:rsid w:val="003A344E"/>
    <w:rsid w:val="003A46DE"/>
    <w:rsid w:val="003A4B7C"/>
    <w:rsid w:val="003A516E"/>
    <w:rsid w:val="003A6217"/>
    <w:rsid w:val="003B1755"/>
    <w:rsid w:val="003B1A19"/>
    <w:rsid w:val="003B2209"/>
    <w:rsid w:val="003B246C"/>
    <w:rsid w:val="003B4ABC"/>
    <w:rsid w:val="003C26EE"/>
    <w:rsid w:val="003C7055"/>
    <w:rsid w:val="003D1A99"/>
    <w:rsid w:val="003D1B42"/>
    <w:rsid w:val="003D364F"/>
    <w:rsid w:val="003D5635"/>
    <w:rsid w:val="003D5DC3"/>
    <w:rsid w:val="003D655F"/>
    <w:rsid w:val="003E5014"/>
    <w:rsid w:val="003E5CB1"/>
    <w:rsid w:val="003E6A71"/>
    <w:rsid w:val="003E6E66"/>
    <w:rsid w:val="003E7220"/>
    <w:rsid w:val="003E7A10"/>
    <w:rsid w:val="003E7B64"/>
    <w:rsid w:val="003E7C33"/>
    <w:rsid w:val="003E7C80"/>
    <w:rsid w:val="003F0F0F"/>
    <w:rsid w:val="003F3FED"/>
    <w:rsid w:val="003F4903"/>
    <w:rsid w:val="003F5411"/>
    <w:rsid w:val="003F5E95"/>
    <w:rsid w:val="004018CD"/>
    <w:rsid w:val="00402A00"/>
    <w:rsid w:val="0040307C"/>
    <w:rsid w:val="00411677"/>
    <w:rsid w:val="00415369"/>
    <w:rsid w:val="00420FEB"/>
    <w:rsid w:val="0042215F"/>
    <w:rsid w:val="00422C74"/>
    <w:rsid w:val="00424C49"/>
    <w:rsid w:val="0043124C"/>
    <w:rsid w:val="0043518B"/>
    <w:rsid w:val="00435FD9"/>
    <w:rsid w:val="004367E4"/>
    <w:rsid w:val="00436B48"/>
    <w:rsid w:val="00437AF6"/>
    <w:rsid w:val="00440DA4"/>
    <w:rsid w:val="0044291B"/>
    <w:rsid w:val="00443149"/>
    <w:rsid w:val="004437C3"/>
    <w:rsid w:val="00444C25"/>
    <w:rsid w:val="00453172"/>
    <w:rsid w:val="004536FE"/>
    <w:rsid w:val="004562F8"/>
    <w:rsid w:val="004564DF"/>
    <w:rsid w:val="004579B6"/>
    <w:rsid w:val="004603F8"/>
    <w:rsid w:val="0046136A"/>
    <w:rsid w:val="004627DE"/>
    <w:rsid w:val="0046391F"/>
    <w:rsid w:val="00464D88"/>
    <w:rsid w:val="00464EBC"/>
    <w:rsid w:val="00467CCE"/>
    <w:rsid w:val="004733C3"/>
    <w:rsid w:val="0048278C"/>
    <w:rsid w:val="0048751D"/>
    <w:rsid w:val="00487C02"/>
    <w:rsid w:val="00490174"/>
    <w:rsid w:val="004A017D"/>
    <w:rsid w:val="004A03EB"/>
    <w:rsid w:val="004A2FFB"/>
    <w:rsid w:val="004A4559"/>
    <w:rsid w:val="004A565A"/>
    <w:rsid w:val="004B204E"/>
    <w:rsid w:val="004B232D"/>
    <w:rsid w:val="004B28BE"/>
    <w:rsid w:val="004B373F"/>
    <w:rsid w:val="004C3DFB"/>
    <w:rsid w:val="004C4189"/>
    <w:rsid w:val="004C6310"/>
    <w:rsid w:val="004D33B5"/>
    <w:rsid w:val="004E0145"/>
    <w:rsid w:val="004E0C02"/>
    <w:rsid w:val="004E0FD5"/>
    <w:rsid w:val="004E22ED"/>
    <w:rsid w:val="004E26E1"/>
    <w:rsid w:val="004E6709"/>
    <w:rsid w:val="004F6A78"/>
    <w:rsid w:val="005004F1"/>
    <w:rsid w:val="005017CB"/>
    <w:rsid w:val="00503D1D"/>
    <w:rsid w:val="0050408E"/>
    <w:rsid w:val="00506C61"/>
    <w:rsid w:val="00510C3D"/>
    <w:rsid w:val="005110CC"/>
    <w:rsid w:val="00512234"/>
    <w:rsid w:val="005164BF"/>
    <w:rsid w:val="00516FFE"/>
    <w:rsid w:val="00517020"/>
    <w:rsid w:val="005205F9"/>
    <w:rsid w:val="0052316B"/>
    <w:rsid w:val="00526567"/>
    <w:rsid w:val="00527F5B"/>
    <w:rsid w:val="00537526"/>
    <w:rsid w:val="00540591"/>
    <w:rsid w:val="00542AC1"/>
    <w:rsid w:val="00545785"/>
    <w:rsid w:val="0054580E"/>
    <w:rsid w:val="00547161"/>
    <w:rsid w:val="00557339"/>
    <w:rsid w:val="00560FB4"/>
    <w:rsid w:val="00561748"/>
    <w:rsid w:val="00564AAA"/>
    <w:rsid w:val="00565A52"/>
    <w:rsid w:val="00574712"/>
    <w:rsid w:val="005762D1"/>
    <w:rsid w:val="005764B4"/>
    <w:rsid w:val="00580CBA"/>
    <w:rsid w:val="00581D18"/>
    <w:rsid w:val="00581FA3"/>
    <w:rsid w:val="005879D9"/>
    <w:rsid w:val="005944DC"/>
    <w:rsid w:val="005A0651"/>
    <w:rsid w:val="005A0900"/>
    <w:rsid w:val="005A0E8A"/>
    <w:rsid w:val="005A150A"/>
    <w:rsid w:val="005A1B81"/>
    <w:rsid w:val="005A25F7"/>
    <w:rsid w:val="005A2A07"/>
    <w:rsid w:val="005A3B02"/>
    <w:rsid w:val="005A5883"/>
    <w:rsid w:val="005A63B5"/>
    <w:rsid w:val="005A74EB"/>
    <w:rsid w:val="005B2AE1"/>
    <w:rsid w:val="005B2C73"/>
    <w:rsid w:val="005B4ACC"/>
    <w:rsid w:val="005B54AF"/>
    <w:rsid w:val="005B6B80"/>
    <w:rsid w:val="005C1797"/>
    <w:rsid w:val="005C1B2A"/>
    <w:rsid w:val="005C5746"/>
    <w:rsid w:val="005C6B83"/>
    <w:rsid w:val="005D14C6"/>
    <w:rsid w:val="005D2EF5"/>
    <w:rsid w:val="005D3222"/>
    <w:rsid w:val="005D3265"/>
    <w:rsid w:val="005D59F9"/>
    <w:rsid w:val="005E0969"/>
    <w:rsid w:val="005E253F"/>
    <w:rsid w:val="005E4265"/>
    <w:rsid w:val="005E4589"/>
    <w:rsid w:val="005E4C76"/>
    <w:rsid w:val="005E504B"/>
    <w:rsid w:val="005E5C6A"/>
    <w:rsid w:val="005E6DBA"/>
    <w:rsid w:val="005E6F12"/>
    <w:rsid w:val="005F2438"/>
    <w:rsid w:val="005F2933"/>
    <w:rsid w:val="005F754E"/>
    <w:rsid w:val="0060113F"/>
    <w:rsid w:val="00602567"/>
    <w:rsid w:val="00603F7E"/>
    <w:rsid w:val="006049C7"/>
    <w:rsid w:val="00604B4A"/>
    <w:rsid w:val="006106D6"/>
    <w:rsid w:val="0061083B"/>
    <w:rsid w:val="00612E4D"/>
    <w:rsid w:val="00614546"/>
    <w:rsid w:val="00616D85"/>
    <w:rsid w:val="00617DF7"/>
    <w:rsid w:val="00621BC6"/>
    <w:rsid w:val="00621C95"/>
    <w:rsid w:val="00624A7F"/>
    <w:rsid w:val="00626C0B"/>
    <w:rsid w:val="006315B4"/>
    <w:rsid w:val="0063294F"/>
    <w:rsid w:val="006334A2"/>
    <w:rsid w:val="006337DE"/>
    <w:rsid w:val="006374E6"/>
    <w:rsid w:val="0064009C"/>
    <w:rsid w:val="0064073C"/>
    <w:rsid w:val="00643A10"/>
    <w:rsid w:val="006454B1"/>
    <w:rsid w:val="00650AA3"/>
    <w:rsid w:val="00651C00"/>
    <w:rsid w:val="006541DF"/>
    <w:rsid w:val="00655892"/>
    <w:rsid w:val="006562BD"/>
    <w:rsid w:val="00656FBB"/>
    <w:rsid w:val="006574D3"/>
    <w:rsid w:val="006604B3"/>
    <w:rsid w:val="00660A30"/>
    <w:rsid w:val="00660CBA"/>
    <w:rsid w:val="006622A8"/>
    <w:rsid w:val="00662850"/>
    <w:rsid w:val="0066328B"/>
    <w:rsid w:val="00666128"/>
    <w:rsid w:val="006665DD"/>
    <w:rsid w:val="006679D2"/>
    <w:rsid w:val="0067118A"/>
    <w:rsid w:val="00671387"/>
    <w:rsid w:val="0067188C"/>
    <w:rsid w:val="00671E5C"/>
    <w:rsid w:val="00672628"/>
    <w:rsid w:val="00673AA1"/>
    <w:rsid w:val="0067762B"/>
    <w:rsid w:val="006808E3"/>
    <w:rsid w:val="0068263D"/>
    <w:rsid w:val="00683072"/>
    <w:rsid w:val="006833DD"/>
    <w:rsid w:val="0068543B"/>
    <w:rsid w:val="00685DF3"/>
    <w:rsid w:val="0068794A"/>
    <w:rsid w:val="006963DC"/>
    <w:rsid w:val="006A1356"/>
    <w:rsid w:val="006A2DA2"/>
    <w:rsid w:val="006A5265"/>
    <w:rsid w:val="006B0716"/>
    <w:rsid w:val="006B1315"/>
    <w:rsid w:val="006B40D2"/>
    <w:rsid w:val="006B50E6"/>
    <w:rsid w:val="006B7B43"/>
    <w:rsid w:val="006C0D87"/>
    <w:rsid w:val="006C568D"/>
    <w:rsid w:val="006C60D1"/>
    <w:rsid w:val="006C68AD"/>
    <w:rsid w:val="006C708A"/>
    <w:rsid w:val="006E03F5"/>
    <w:rsid w:val="006E0E82"/>
    <w:rsid w:val="006E1E25"/>
    <w:rsid w:val="006E321F"/>
    <w:rsid w:val="006E4102"/>
    <w:rsid w:val="006E46EA"/>
    <w:rsid w:val="006E4CB7"/>
    <w:rsid w:val="006E6D8F"/>
    <w:rsid w:val="006F0173"/>
    <w:rsid w:val="006F30FD"/>
    <w:rsid w:val="006F48F4"/>
    <w:rsid w:val="00701A48"/>
    <w:rsid w:val="007047E8"/>
    <w:rsid w:val="0070569A"/>
    <w:rsid w:val="00705ED1"/>
    <w:rsid w:val="00706179"/>
    <w:rsid w:val="00706561"/>
    <w:rsid w:val="007066FE"/>
    <w:rsid w:val="00707475"/>
    <w:rsid w:val="00712E08"/>
    <w:rsid w:val="007143AA"/>
    <w:rsid w:val="00715C6F"/>
    <w:rsid w:val="00716784"/>
    <w:rsid w:val="00716B65"/>
    <w:rsid w:val="007223D0"/>
    <w:rsid w:val="00723FCB"/>
    <w:rsid w:val="007271EF"/>
    <w:rsid w:val="007311F9"/>
    <w:rsid w:val="007343D2"/>
    <w:rsid w:val="00737182"/>
    <w:rsid w:val="00737294"/>
    <w:rsid w:val="00745C3C"/>
    <w:rsid w:val="00747137"/>
    <w:rsid w:val="007503C7"/>
    <w:rsid w:val="007511EA"/>
    <w:rsid w:val="00751517"/>
    <w:rsid w:val="0075191C"/>
    <w:rsid w:val="0075493F"/>
    <w:rsid w:val="00754952"/>
    <w:rsid w:val="00760A24"/>
    <w:rsid w:val="00761DC2"/>
    <w:rsid w:val="00763688"/>
    <w:rsid w:val="00772D23"/>
    <w:rsid w:val="0077404E"/>
    <w:rsid w:val="00775C67"/>
    <w:rsid w:val="00775D00"/>
    <w:rsid w:val="007771D0"/>
    <w:rsid w:val="007772F3"/>
    <w:rsid w:val="0077792F"/>
    <w:rsid w:val="00777A0F"/>
    <w:rsid w:val="007800A3"/>
    <w:rsid w:val="0078496C"/>
    <w:rsid w:val="00785649"/>
    <w:rsid w:val="00793E81"/>
    <w:rsid w:val="00795D76"/>
    <w:rsid w:val="00796109"/>
    <w:rsid w:val="00796389"/>
    <w:rsid w:val="007A0FE1"/>
    <w:rsid w:val="007A2439"/>
    <w:rsid w:val="007A25D4"/>
    <w:rsid w:val="007A5B3C"/>
    <w:rsid w:val="007A795C"/>
    <w:rsid w:val="007B0C18"/>
    <w:rsid w:val="007B0C61"/>
    <w:rsid w:val="007B563E"/>
    <w:rsid w:val="007B5CCC"/>
    <w:rsid w:val="007B5F6C"/>
    <w:rsid w:val="007B6867"/>
    <w:rsid w:val="007B7783"/>
    <w:rsid w:val="007C0402"/>
    <w:rsid w:val="007C2D2B"/>
    <w:rsid w:val="007C52B3"/>
    <w:rsid w:val="007C556C"/>
    <w:rsid w:val="007D05DD"/>
    <w:rsid w:val="007D1942"/>
    <w:rsid w:val="007D403A"/>
    <w:rsid w:val="007E143E"/>
    <w:rsid w:val="007E242F"/>
    <w:rsid w:val="007E347C"/>
    <w:rsid w:val="007E554C"/>
    <w:rsid w:val="007E5BEE"/>
    <w:rsid w:val="007E61A0"/>
    <w:rsid w:val="007E686D"/>
    <w:rsid w:val="007E7BF0"/>
    <w:rsid w:val="007E7F04"/>
    <w:rsid w:val="007F0856"/>
    <w:rsid w:val="007F2540"/>
    <w:rsid w:val="007F4A1B"/>
    <w:rsid w:val="007F58B4"/>
    <w:rsid w:val="007F5B90"/>
    <w:rsid w:val="008001B0"/>
    <w:rsid w:val="008007BE"/>
    <w:rsid w:val="00802E7B"/>
    <w:rsid w:val="0080420D"/>
    <w:rsid w:val="00807BE1"/>
    <w:rsid w:val="008105D9"/>
    <w:rsid w:val="00810698"/>
    <w:rsid w:val="00813885"/>
    <w:rsid w:val="00813BEB"/>
    <w:rsid w:val="0081560A"/>
    <w:rsid w:val="0081724D"/>
    <w:rsid w:val="008209B6"/>
    <w:rsid w:val="008246FB"/>
    <w:rsid w:val="00824C63"/>
    <w:rsid w:val="008261EE"/>
    <w:rsid w:val="008300CD"/>
    <w:rsid w:val="0083107A"/>
    <w:rsid w:val="00831920"/>
    <w:rsid w:val="00834087"/>
    <w:rsid w:val="00834347"/>
    <w:rsid w:val="0083463A"/>
    <w:rsid w:val="00834C39"/>
    <w:rsid w:val="00836DCC"/>
    <w:rsid w:val="00836DD8"/>
    <w:rsid w:val="00836E86"/>
    <w:rsid w:val="00840228"/>
    <w:rsid w:val="00841EF9"/>
    <w:rsid w:val="00851E56"/>
    <w:rsid w:val="008547F9"/>
    <w:rsid w:val="008548C2"/>
    <w:rsid w:val="00855BC8"/>
    <w:rsid w:val="00855F81"/>
    <w:rsid w:val="008561D4"/>
    <w:rsid w:val="00857934"/>
    <w:rsid w:val="00860582"/>
    <w:rsid w:val="008607CC"/>
    <w:rsid w:val="00866183"/>
    <w:rsid w:val="0086703A"/>
    <w:rsid w:val="0086769A"/>
    <w:rsid w:val="00870DF8"/>
    <w:rsid w:val="008729BD"/>
    <w:rsid w:val="00872CB9"/>
    <w:rsid w:val="00875237"/>
    <w:rsid w:val="00877A52"/>
    <w:rsid w:val="00877CA7"/>
    <w:rsid w:val="0088035B"/>
    <w:rsid w:val="00880C0A"/>
    <w:rsid w:val="0088118A"/>
    <w:rsid w:val="00881F5F"/>
    <w:rsid w:val="008831CC"/>
    <w:rsid w:val="00884BA7"/>
    <w:rsid w:val="008863E0"/>
    <w:rsid w:val="00886477"/>
    <w:rsid w:val="00892E58"/>
    <w:rsid w:val="008933A3"/>
    <w:rsid w:val="00893CA9"/>
    <w:rsid w:val="008943EA"/>
    <w:rsid w:val="008944C3"/>
    <w:rsid w:val="00897521"/>
    <w:rsid w:val="00897D6B"/>
    <w:rsid w:val="008A031F"/>
    <w:rsid w:val="008A2A66"/>
    <w:rsid w:val="008A3F9D"/>
    <w:rsid w:val="008A435F"/>
    <w:rsid w:val="008A4F2C"/>
    <w:rsid w:val="008A514F"/>
    <w:rsid w:val="008A5687"/>
    <w:rsid w:val="008A641A"/>
    <w:rsid w:val="008A76A3"/>
    <w:rsid w:val="008B175F"/>
    <w:rsid w:val="008B194E"/>
    <w:rsid w:val="008B4C07"/>
    <w:rsid w:val="008B61ED"/>
    <w:rsid w:val="008C0E7E"/>
    <w:rsid w:val="008C12BB"/>
    <w:rsid w:val="008C1D04"/>
    <w:rsid w:val="008C3383"/>
    <w:rsid w:val="008C33AC"/>
    <w:rsid w:val="008C39F8"/>
    <w:rsid w:val="008C3CB5"/>
    <w:rsid w:val="008C59C7"/>
    <w:rsid w:val="008C5A8B"/>
    <w:rsid w:val="008C64C4"/>
    <w:rsid w:val="008D2A6D"/>
    <w:rsid w:val="008D43C4"/>
    <w:rsid w:val="008D62AC"/>
    <w:rsid w:val="008D69FB"/>
    <w:rsid w:val="008E4C90"/>
    <w:rsid w:val="008F0D43"/>
    <w:rsid w:val="008F1AE5"/>
    <w:rsid w:val="008F213E"/>
    <w:rsid w:val="008F2C06"/>
    <w:rsid w:val="008F33CD"/>
    <w:rsid w:val="008F33D3"/>
    <w:rsid w:val="008F3EC1"/>
    <w:rsid w:val="008F3F95"/>
    <w:rsid w:val="008F6D97"/>
    <w:rsid w:val="009006E9"/>
    <w:rsid w:val="00900950"/>
    <w:rsid w:val="00903531"/>
    <w:rsid w:val="00903959"/>
    <w:rsid w:val="00904122"/>
    <w:rsid w:val="009041DC"/>
    <w:rsid w:val="00905964"/>
    <w:rsid w:val="00906776"/>
    <w:rsid w:val="00912EA0"/>
    <w:rsid w:val="009136EE"/>
    <w:rsid w:val="00914108"/>
    <w:rsid w:val="0091576F"/>
    <w:rsid w:val="00917B8B"/>
    <w:rsid w:val="009235F7"/>
    <w:rsid w:val="00924E16"/>
    <w:rsid w:val="009257A7"/>
    <w:rsid w:val="00925D71"/>
    <w:rsid w:val="00931E48"/>
    <w:rsid w:val="0093247E"/>
    <w:rsid w:val="00936D6E"/>
    <w:rsid w:val="00937972"/>
    <w:rsid w:val="00940532"/>
    <w:rsid w:val="00940C93"/>
    <w:rsid w:val="009434E8"/>
    <w:rsid w:val="00945308"/>
    <w:rsid w:val="00945565"/>
    <w:rsid w:val="009473E2"/>
    <w:rsid w:val="00947478"/>
    <w:rsid w:val="009478A1"/>
    <w:rsid w:val="00947D97"/>
    <w:rsid w:val="00947E68"/>
    <w:rsid w:val="00952614"/>
    <w:rsid w:val="00953448"/>
    <w:rsid w:val="00955B76"/>
    <w:rsid w:val="00955DEA"/>
    <w:rsid w:val="00961F3A"/>
    <w:rsid w:val="00962B76"/>
    <w:rsid w:val="009648C4"/>
    <w:rsid w:val="009663FF"/>
    <w:rsid w:val="00967E04"/>
    <w:rsid w:val="00971895"/>
    <w:rsid w:val="009744AB"/>
    <w:rsid w:val="00977595"/>
    <w:rsid w:val="00982842"/>
    <w:rsid w:val="009836B8"/>
    <w:rsid w:val="009839A9"/>
    <w:rsid w:val="009846DB"/>
    <w:rsid w:val="00985DBF"/>
    <w:rsid w:val="0098746A"/>
    <w:rsid w:val="0099000A"/>
    <w:rsid w:val="009A1CA7"/>
    <w:rsid w:val="009A21CA"/>
    <w:rsid w:val="009A22D2"/>
    <w:rsid w:val="009B3B2E"/>
    <w:rsid w:val="009B4CF8"/>
    <w:rsid w:val="009B4E6C"/>
    <w:rsid w:val="009B4FF3"/>
    <w:rsid w:val="009B71F8"/>
    <w:rsid w:val="009B74B1"/>
    <w:rsid w:val="009D1DCA"/>
    <w:rsid w:val="009D509B"/>
    <w:rsid w:val="009D51C8"/>
    <w:rsid w:val="009D5594"/>
    <w:rsid w:val="009D66CF"/>
    <w:rsid w:val="009E05E5"/>
    <w:rsid w:val="009E076A"/>
    <w:rsid w:val="009E6DF8"/>
    <w:rsid w:val="009E77B3"/>
    <w:rsid w:val="009F1948"/>
    <w:rsid w:val="009F1C8A"/>
    <w:rsid w:val="009F441A"/>
    <w:rsid w:val="009F76C6"/>
    <w:rsid w:val="009F78C2"/>
    <w:rsid w:val="00A01D80"/>
    <w:rsid w:val="00A0322D"/>
    <w:rsid w:val="00A06D3C"/>
    <w:rsid w:val="00A06F81"/>
    <w:rsid w:val="00A07C16"/>
    <w:rsid w:val="00A10B00"/>
    <w:rsid w:val="00A127E3"/>
    <w:rsid w:val="00A13E55"/>
    <w:rsid w:val="00A148F6"/>
    <w:rsid w:val="00A14E3A"/>
    <w:rsid w:val="00A1641E"/>
    <w:rsid w:val="00A165BB"/>
    <w:rsid w:val="00A20776"/>
    <w:rsid w:val="00A23C17"/>
    <w:rsid w:val="00A23F84"/>
    <w:rsid w:val="00A26915"/>
    <w:rsid w:val="00A27763"/>
    <w:rsid w:val="00A3193A"/>
    <w:rsid w:val="00A32D13"/>
    <w:rsid w:val="00A3301B"/>
    <w:rsid w:val="00A3480F"/>
    <w:rsid w:val="00A35EF3"/>
    <w:rsid w:val="00A35F14"/>
    <w:rsid w:val="00A36553"/>
    <w:rsid w:val="00A36E61"/>
    <w:rsid w:val="00A406E9"/>
    <w:rsid w:val="00A40C32"/>
    <w:rsid w:val="00A51824"/>
    <w:rsid w:val="00A531DF"/>
    <w:rsid w:val="00A65538"/>
    <w:rsid w:val="00A6679F"/>
    <w:rsid w:val="00A6745D"/>
    <w:rsid w:val="00A7248A"/>
    <w:rsid w:val="00A7432A"/>
    <w:rsid w:val="00A75A5B"/>
    <w:rsid w:val="00A75CED"/>
    <w:rsid w:val="00A804BD"/>
    <w:rsid w:val="00A82DF4"/>
    <w:rsid w:val="00A85215"/>
    <w:rsid w:val="00A8648D"/>
    <w:rsid w:val="00A86FEA"/>
    <w:rsid w:val="00A9167C"/>
    <w:rsid w:val="00A91EB9"/>
    <w:rsid w:val="00A92A01"/>
    <w:rsid w:val="00A956E0"/>
    <w:rsid w:val="00A95C0F"/>
    <w:rsid w:val="00A96215"/>
    <w:rsid w:val="00AA1919"/>
    <w:rsid w:val="00AA1DB5"/>
    <w:rsid w:val="00AA1E20"/>
    <w:rsid w:val="00AA2E3B"/>
    <w:rsid w:val="00AA387A"/>
    <w:rsid w:val="00AA4888"/>
    <w:rsid w:val="00AA756A"/>
    <w:rsid w:val="00AB4D36"/>
    <w:rsid w:val="00AB6E84"/>
    <w:rsid w:val="00AC0DBD"/>
    <w:rsid w:val="00AC2662"/>
    <w:rsid w:val="00AC2BBC"/>
    <w:rsid w:val="00AC3228"/>
    <w:rsid w:val="00AC5261"/>
    <w:rsid w:val="00AD163D"/>
    <w:rsid w:val="00AD22B0"/>
    <w:rsid w:val="00AD52E1"/>
    <w:rsid w:val="00AD75FB"/>
    <w:rsid w:val="00AE12C6"/>
    <w:rsid w:val="00AE1AB8"/>
    <w:rsid w:val="00AE3604"/>
    <w:rsid w:val="00AE463C"/>
    <w:rsid w:val="00AF0701"/>
    <w:rsid w:val="00AF2000"/>
    <w:rsid w:val="00AF29E0"/>
    <w:rsid w:val="00AF4A0F"/>
    <w:rsid w:val="00AF79C0"/>
    <w:rsid w:val="00AF7DC7"/>
    <w:rsid w:val="00B00030"/>
    <w:rsid w:val="00B00837"/>
    <w:rsid w:val="00B019B5"/>
    <w:rsid w:val="00B02160"/>
    <w:rsid w:val="00B034BE"/>
    <w:rsid w:val="00B04AD6"/>
    <w:rsid w:val="00B0565B"/>
    <w:rsid w:val="00B05A0B"/>
    <w:rsid w:val="00B12405"/>
    <w:rsid w:val="00B12993"/>
    <w:rsid w:val="00B13174"/>
    <w:rsid w:val="00B14571"/>
    <w:rsid w:val="00B14D1C"/>
    <w:rsid w:val="00B1575D"/>
    <w:rsid w:val="00B229BF"/>
    <w:rsid w:val="00B23D06"/>
    <w:rsid w:val="00B26064"/>
    <w:rsid w:val="00B27D48"/>
    <w:rsid w:val="00B306BE"/>
    <w:rsid w:val="00B30BFC"/>
    <w:rsid w:val="00B40B45"/>
    <w:rsid w:val="00B40E4D"/>
    <w:rsid w:val="00B41F7D"/>
    <w:rsid w:val="00B4445F"/>
    <w:rsid w:val="00B44E25"/>
    <w:rsid w:val="00B46C96"/>
    <w:rsid w:val="00B537BD"/>
    <w:rsid w:val="00B53F6A"/>
    <w:rsid w:val="00B543CE"/>
    <w:rsid w:val="00B551A6"/>
    <w:rsid w:val="00B564B6"/>
    <w:rsid w:val="00B57FF0"/>
    <w:rsid w:val="00B608E3"/>
    <w:rsid w:val="00B64FCA"/>
    <w:rsid w:val="00B67631"/>
    <w:rsid w:val="00B72F7B"/>
    <w:rsid w:val="00B73BA7"/>
    <w:rsid w:val="00B76900"/>
    <w:rsid w:val="00B77676"/>
    <w:rsid w:val="00B77FF2"/>
    <w:rsid w:val="00B8545F"/>
    <w:rsid w:val="00B877E1"/>
    <w:rsid w:val="00B90B27"/>
    <w:rsid w:val="00B90B63"/>
    <w:rsid w:val="00B90F87"/>
    <w:rsid w:val="00B92F1C"/>
    <w:rsid w:val="00B936C0"/>
    <w:rsid w:val="00B95146"/>
    <w:rsid w:val="00B96A5A"/>
    <w:rsid w:val="00B96B52"/>
    <w:rsid w:val="00BA0E70"/>
    <w:rsid w:val="00BA3892"/>
    <w:rsid w:val="00BA4DB1"/>
    <w:rsid w:val="00BA4EA1"/>
    <w:rsid w:val="00BA7E44"/>
    <w:rsid w:val="00BB32D2"/>
    <w:rsid w:val="00BB7AFE"/>
    <w:rsid w:val="00BC172E"/>
    <w:rsid w:val="00BC1D0B"/>
    <w:rsid w:val="00BC1E61"/>
    <w:rsid w:val="00BC6D25"/>
    <w:rsid w:val="00BC6E79"/>
    <w:rsid w:val="00BC7324"/>
    <w:rsid w:val="00BD3D9A"/>
    <w:rsid w:val="00BD6BFE"/>
    <w:rsid w:val="00BD6CE7"/>
    <w:rsid w:val="00BD7BAD"/>
    <w:rsid w:val="00BD7CBD"/>
    <w:rsid w:val="00BE076E"/>
    <w:rsid w:val="00BE1D7C"/>
    <w:rsid w:val="00BE397D"/>
    <w:rsid w:val="00BE41EB"/>
    <w:rsid w:val="00BF3441"/>
    <w:rsid w:val="00BF3D10"/>
    <w:rsid w:val="00BF766E"/>
    <w:rsid w:val="00C0083E"/>
    <w:rsid w:val="00C00D4B"/>
    <w:rsid w:val="00C00FD1"/>
    <w:rsid w:val="00C03674"/>
    <w:rsid w:val="00C03B68"/>
    <w:rsid w:val="00C0454B"/>
    <w:rsid w:val="00C0641B"/>
    <w:rsid w:val="00C07A47"/>
    <w:rsid w:val="00C1058E"/>
    <w:rsid w:val="00C11FC2"/>
    <w:rsid w:val="00C12701"/>
    <w:rsid w:val="00C21BF3"/>
    <w:rsid w:val="00C2585B"/>
    <w:rsid w:val="00C25F56"/>
    <w:rsid w:val="00C27C79"/>
    <w:rsid w:val="00C32150"/>
    <w:rsid w:val="00C3288D"/>
    <w:rsid w:val="00C35171"/>
    <w:rsid w:val="00C3522E"/>
    <w:rsid w:val="00C354E5"/>
    <w:rsid w:val="00C36418"/>
    <w:rsid w:val="00C374C7"/>
    <w:rsid w:val="00C44421"/>
    <w:rsid w:val="00C44464"/>
    <w:rsid w:val="00C456AB"/>
    <w:rsid w:val="00C46631"/>
    <w:rsid w:val="00C46B3A"/>
    <w:rsid w:val="00C51779"/>
    <w:rsid w:val="00C5474A"/>
    <w:rsid w:val="00C576B2"/>
    <w:rsid w:val="00C60272"/>
    <w:rsid w:val="00C61569"/>
    <w:rsid w:val="00C634C2"/>
    <w:rsid w:val="00C6499F"/>
    <w:rsid w:val="00C65821"/>
    <w:rsid w:val="00C70422"/>
    <w:rsid w:val="00C70432"/>
    <w:rsid w:val="00C7439F"/>
    <w:rsid w:val="00C74F2A"/>
    <w:rsid w:val="00C75509"/>
    <w:rsid w:val="00C75961"/>
    <w:rsid w:val="00C81AAF"/>
    <w:rsid w:val="00C8214C"/>
    <w:rsid w:val="00C8412E"/>
    <w:rsid w:val="00C86C03"/>
    <w:rsid w:val="00C8712C"/>
    <w:rsid w:val="00C9369E"/>
    <w:rsid w:val="00C95F32"/>
    <w:rsid w:val="00C96BC2"/>
    <w:rsid w:val="00C97888"/>
    <w:rsid w:val="00C97B99"/>
    <w:rsid w:val="00C97FB8"/>
    <w:rsid w:val="00CA0BEF"/>
    <w:rsid w:val="00CA48D2"/>
    <w:rsid w:val="00CA4B81"/>
    <w:rsid w:val="00CA6815"/>
    <w:rsid w:val="00CB48C9"/>
    <w:rsid w:val="00CB5CB4"/>
    <w:rsid w:val="00CB731E"/>
    <w:rsid w:val="00CC3A93"/>
    <w:rsid w:val="00CC3CD8"/>
    <w:rsid w:val="00CC6E53"/>
    <w:rsid w:val="00CC7C1F"/>
    <w:rsid w:val="00CD29F9"/>
    <w:rsid w:val="00CD4FA5"/>
    <w:rsid w:val="00CD7BBF"/>
    <w:rsid w:val="00CE2B5B"/>
    <w:rsid w:val="00CE2F8E"/>
    <w:rsid w:val="00CE68EE"/>
    <w:rsid w:val="00CF1434"/>
    <w:rsid w:val="00CF71CC"/>
    <w:rsid w:val="00D03EC2"/>
    <w:rsid w:val="00D060BC"/>
    <w:rsid w:val="00D06C1B"/>
    <w:rsid w:val="00D1094F"/>
    <w:rsid w:val="00D111CB"/>
    <w:rsid w:val="00D125C6"/>
    <w:rsid w:val="00D14C9C"/>
    <w:rsid w:val="00D17B9B"/>
    <w:rsid w:val="00D21A3C"/>
    <w:rsid w:val="00D23310"/>
    <w:rsid w:val="00D24668"/>
    <w:rsid w:val="00D315AF"/>
    <w:rsid w:val="00D31DD9"/>
    <w:rsid w:val="00D33D76"/>
    <w:rsid w:val="00D3578F"/>
    <w:rsid w:val="00D36360"/>
    <w:rsid w:val="00D377C2"/>
    <w:rsid w:val="00D46DA2"/>
    <w:rsid w:val="00D52584"/>
    <w:rsid w:val="00D561DF"/>
    <w:rsid w:val="00D563BB"/>
    <w:rsid w:val="00D64CAA"/>
    <w:rsid w:val="00D701FB"/>
    <w:rsid w:val="00D70FD7"/>
    <w:rsid w:val="00D71330"/>
    <w:rsid w:val="00D71F79"/>
    <w:rsid w:val="00D72863"/>
    <w:rsid w:val="00D74B60"/>
    <w:rsid w:val="00D75372"/>
    <w:rsid w:val="00D76234"/>
    <w:rsid w:val="00D826B7"/>
    <w:rsid w:val="00D82BF6"/>
    <w:rsid w:val="00D82F63"/>
    <w:rsid w:val="00D85E7D"/>
    <w:rsid w:val="00D87921"/>
    <w:rsid w:val="00D909BE"/>
    <w:rsid w:val="00D90BE1"/>
    <w:rsid w:val="00D94048"/>
    <w:rsid w:val="00D957E8"/>
    <w:rsid w:val="00D9599D"/>
    <w:rsid w:val="00D96BB8"/>
    <w:rsid w:val="00DA0D73"/>
    <w:rsid w:val="00DA127F"/>
    <w:rsid w:val="00DA1CDF"/>
    <w:rsid w:val="00DA20E4"/>
    <w:rsid w:val="00DA4FEE"/>
    <w:rsid w:val="00DA5BBD"/>
    <w:rsid w:val="00DB1B2D"/>
    <w:rsid w:val="00DB22E8"/>
    <w:rsid w:val="00DB3189"/>
    <w:rsid w:val="00DB71E6"/>
    <w:rsid w:val="00DB7CA7"/>
    <w:rsid w:val="00DC2EE0"/>
    <w:rsid w:val="00DC4CEB"/>
    <w:rsid w:val="00DC7EF7"/>
    <w:rsid w:val="00DC7FC0"/>
    <w:rsid w:val="00DD0EB2"/>
    <w:rsid w:val="00DD10A4"/>
    <w:rsid w:val="00DD155A"/>
    <w:rsid w:val="00DD7259"/>
    <w:rsid w:val="00DD76C8"/>
    <w:rsid w:val="00DD7F7D"/>
    <w:rsid w:val="00DE0CC9"/>
    <w:rsid w:val="00DE1095"/>
    <w:rsid w:val="00DE1CB3"/>
    <w:rsid w:val="00DE4512"/>
    <w:rsid w:val="00DE4BBC"/>
    <w:rsid w:val="00DE5870"/>
    <w:rsid w:val="00DF13E3"/>
    <w:rsid w:val="00DF44CF"/>
    <w:rsid w:val="00DF5736"/>
    <w:rsid w:val="00DF5CBB"/>
    <w:rsid w:val="00DF7E34"/>
    <w:rsid w:val="00E017F1"/>
    <w:rsid w:val="00E0190E"/>
    <w:rsid w:val="00E0232D"/>
    <w:rsid w:val="00E03342"/>
    <w:rsid w:val="00E05F57"/>
    <w:rsid w:val="00E06E50"/>
    <w:rsid w:val="00E132D0"/>
    <w:rsid w:val="00E14301"/>
    <w:rsid w:val="00E15C9A"/>
    <w:rsid w:val="00E163A9"/>
    <w:rsid w:val="00E2046C"/>
    <w:rsid w:val="00E2088D"/>
    <w:rsid w:val="00E208B7"/>
    <w:rsid w:val="00E20FB4"/>
    <w:rsid w:val="00E221C0"/>
    <w:rsid w:val="00E238FF"/>
    <w:rsid w:val="00E24913"/>
    <w:rsid w:val="00E269C2"/>
    <w:rsid w:val="00E32C8C"/>
    <w:rsid w:val="00E334CC"/>
    <w:rsid w:val="00E35ACE"/>
    <w:rsid w:val="00E40F5B"/>
    <w:rsid w:val="00E42684"/>
    <w:rsid w:val="00E426D2"/>
    <w:rsid w:val="00E43F4B"/>
    <w:rsid w:val="00E46CFE"/>
    <w:rsid w:val="00E50D45"/>
    <w:rsid w:val="00E514CD"/>
    <w:rsid w:val="00E52069"/>
    <w:rsid w:val="00E54B8B"/>
    <w:rsid w:val="00E56B2F"/>
    <w:rsid w:val="00E6355C"/>
    <w:rsid w:val="00E64065"/>
    <w:rsid w:val="00E6468B"/>
    <w:rsid w:val="00E65B08"/>
    <w:rsid w:val="00E66026"/>
    <w:rsid w:val="00E66B06"/>
    <w:rsid w:val="00E67578"/>
    <w:rsid w:val="00E719D6"/>
    <w:rsid w:val="00E8330D"/>
    <w:rsid w:val="00E84E7A"/>
    <w:rsid w:val="00E859A7"/>
    <w:rsid w:val="00E86A59"/>
    <w:rsid w:val="00E907C0"/>
    <w:rsid w:val="00E90CE7"/>
    <w:rsid w:val="00E929E0"/>
    <w:rsid w:val="00E95A37"/>
    <w:rsid w:val="00EA085C"/>
    <w:rsid w:val="00EA300E"/>
    <w:rsid w:val="00EA3DBA"/>
    <w:rsid w:val="00EA41E2"/>
    <w:rsid w:val="00EA48F2"/>
    <w:rsid w:val="00EA5EDE"/>
    <w:rsid w:val="00EA67EE"/>
    <w:rsid w:val="00EA6F44"/>
    <w:rsid w:val="00EA7422"/>
    <w:rsid w:val="00EB30B3"/>
    <w:rsid w:val="00EB358B"/>
    <w:rsid w:val="00EB3C14"/>
    <w:rsid w:val="00EB62DC"/>
    <w:rsid w:val="00EC4BDE"/>
    <w:rsid w:val="00EC6E1A"/>
    <w:rsid w:val="00EC7142"/>
    <w:rsid w:val="00ED0125"/>
    <w:rsid w:val="00ED4C23"/>
    <w:rsid w:val="00ED7BE9"/>
    <w:rsid w:val="00EE0653"/>
    <w:rsid w:val="00EE074A"/>
    <w:rsid w:val="00EE23EE"/>
    <w:rsid w:val="00EE42DA"/>
    <w:rsid w:val="00EF3498"/>
    <w:rsid w:val="00EF6DC5"/>
    <w:rsid w:val="00F0148E"/>
    <w:rsid w:val="00F0276A"/>
    <w:rsid w:val="00F02ADB"/>
    <w:rsid w:val="00F04252"/>
    <w:rsid w:val="00F0642D"/>
    <w:rsid w:val="00F074DA"/>
    <w:rsid w:val="00F12EA2"/>
    <w:rsid w:val="00F1500F"/>
    <w:rsid w:val="00F17043"/>
    <w:rsid w:val="00F20280"/>
    <w:rsid w:val="00F208B3"/>
    <w:rsid w:val="00F20F51"/>
    <w:rsid w:val="00F2202E"/>
    <w:rsid w:val="00F269A6"/>
    <w:rsid w:val="00F30594"/>
    <w:rsid w:val="00F31982"/>
    <w:rsid w:val="00F33A85"/>
    <w:rsid w:val="00F3467B"/>
    <w:rsid w:val="00F357AB"/>
    <w:rsid w:val="00F3637A"/>
    <w:rsid w:val="00F42336"/>
    <w:rsid w:val="00F47344"/>
    <w:rsid w:val="00F508A3"/>
    <w:rsid w:val="00F54944"/>
    <w:rsid w:val="00F54DEA"/>
    <w:rsid w:val="00F56607"/>
    <w:rsid w:val="00F60980"/>
    <w:rsid w:val="00F642DF"/>
    <w:rsid w:val="00F65257"/>
    <w:rsid w:val="00F67DF6"/>
    <w:rsid w:val="00F7306E"/>
    <w:rsid w:val="00F745E8"/>
    <w:rsid w:val="00F77C0F"/>
    <w:rsid w:val="00F8667B"/>
    <w:rsid w:val="00F869A6"/>
    <w:rsid w:val="00F904E5"/>
    <w:rsid w:val="00F927B2"/>
    <w:rsid w:val="00F93FB5"/>
    <w:rsid w:val="00F95838"/>
    <w:rsid w:val="00F95A3D"/>
    <w:rsid w:val="00F97DB1"/>
    <w:rsid w:val="00FA0189"/>
    <w:rsid w:val="00FA0297"/>
    <w:rsid w:val="00FA0ADC"/>
    <w:rsid w:val="00FA15A8"/>
    <w:rsid w:val="00FA2C8C"/>
    <w:rsid w:val="00FA3FEA"/>
    <w:rsid w:val="00FA68F0"/>
    <w:rsid w:val="00FA7707"/>
    <w:rsid w:val="00FB2548"/>
    <w:rsid w:val="00FB3E22"/>
    <w:rsid w:val="00FB44BC"/>
    <w:rsid w:val="00FB6EBE"/>
    <w:rsid w:val="00FC475B"/>
    <w:rsid w:val="00FC4DE9"/>
    <w:rsid w:val="00FD19B1"/>
    <w:rsid w:val="00FD22D7"/>
    <w:rsid w:val="00FD4D9C"/>
    <w:rsid w:val="00FD76D3"/>
    <w:rsid w:val="00FE52E9"/>
    <w:rsid w:val="00FF05AD"/>
    <w:rsid w:val="00FF17E5"/>
    <w:rsid w:val="00FF224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80113"/>
  <w15:chartTrackingRefBased/>
  <w15:docId w15:val="{FAABC164-28A1-4E93-AFC4-EC18E20E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4C"/>
    <w:pPr>
      <w:spacing w:line="360" w:lineRule="auto"/>
      <w:jc w:val="both"/>
    </w:pPr>
    <w:rPr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06D6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1C5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16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6D6"/>
    <w:rPr>
      <w:rFonts w:eastAsiaTheme="majorEastAsia" w:cstheme="majorBidi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C51"/>
    <w:rPr>
      <w:rFonts w:eastAsiaTheme="majorEastAsia" w:cstheme="majorBidi"/>
      <w:b/>
      <w:color w:val="C45911" w:themeColor="accent2" w:themeShade="BF"/>
      <w:lang w:val="vi-VN"/>
    </w:rPr>
  </w:style>
  <w:style w:type="character" w:customStyle="1" w:styleId="fontstyle01">
    <w:name w:val="fontstyle01"/>
    <w:basedOn w:val="DefaultParagraphFont"/>
    <w:rsid w:val="00024AE6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24A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24AE6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41">
    <w:name w:val="fontstyle41"/>
    <w:basedOn w:val="DefaultParagraphFont"/>
    <w:rsid w:val="00024AE6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024AE6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024AE6"/>
    <w:rPr>
      <w:rFonts w:ascii="Calibri" w:hAnsi="Calibri" w:cs="Calibri" w:hint="default"/>
      <w:b/>
      <w:bCs/>
      <w:i/>
      <w:iCs/>
      <w:color w:val="FF0000"/>
      <w:sz w:val="28"/>
      <w:szCs w:val="28"/>
    </w:rPr>
  </w:style>
  <w:style w:type="character" w:customStyle="1" w:styleId="fontstyle71">
    <w:name w:val="fontstyle71"/>
    <w:basedOn w:val="DefaultParagraphFont"/>
    <w:rsid w:val="00024AE6"/>
    <w:rPr>
      <w:rFonts w:ascii="Calibri" w:hAnsi="Calibri" w:cs="Calibri" w:hint="default"/>
      <w:b w:val="0"/>
      <w:bCs w:val="0"/>
      <w:i/>
      <w:i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74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2160"/>
    <w:rPr>
      <w:rFonts w:eastAsiaTheme="majorEastAsia" w:cstheme="majorBidi"/>
      <w:b/>
      <w:iCs/>
      <w:color w:val="70AD47" w:themeColor="accent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6F48F4"/>
    <w:rPr>
      <w:rFonts w:asciiTheme="majorHAnsi" w:eastAsiaTheme="majorEastAsia" w:hAnsiTheme="majorHAnsi" w:cstheme="majorBidi"/>
      <w:color w:val="2E74B5" w:themeColor="accent1" w:themeShade="BF"/>
      <w:lang w:val="vi-VN"/>
    </w:rPr>
  </w:style>
  <w:style w:type="character" w:styleId="Hyperlink">
    <w:name w:val="Hyperlink"/>
    <w:basedOn w:val="DefaultParagraphFont"/>
    <w:uiPriority w:val="99"/>
    <w:unhideWhenUsed/>
    <w:rsid w:val="002F4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etbootstrap.com/docs/5.0/components/card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B951-D0E7-4446-938D-A953DB38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5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Long Nguyen Van</cp:lastModifiedBy>
  <cp:revision>1151</cp:revision>
  <dcterms:created xsi:type="dcterms:W3CDTF">2020-07-14T03:40:00Z</dcterms:created>
  <dcterms:modified xsi:type="dcterms:W3CDTF">2021-02-23T06:51:00Z</dcterms:modified>
</cp:coreProperties>
</file>